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49" w:rsidRDefault="001C3C49"/>
    <w:tbl>
      <w:tblPr>
        <w:tblStyle w:val="a3"/>
        <w:tblW w:w="0" w:type="auto"/>
        <w:tblLook w:val="04A0"/>
      </w:tblPr>
      <w:tblGrid>
        <w:gridCol w:w="9224"/>
      </w:tblGrid>
      <w:tr w:rsidR="00241331" w:rsidTr="00241331">
        <w:tc>
          <w:tcPr>
            <w:tcW w:w="9224" w:type="dxa"/>
          </w:tcPr>
          <w:p w:rsidR="00241331" w:rsidRPr="001C3C49" w:rsidRDefault="00241331">
            <w:r w:rsidRPr="001C3C49">
              <w:rPr>
                <w:rFonts w:hint="eastAsia"/>
              </w:rPr>
              <w:t>Listening Lesson Plan</w:t>
            </w:r>
          </w:p>
        </w:tc>
      </w:tr>
    </w:tbl>
    <w:p w:rsidR="00241331" w:rsidRDefault="00241331"/>
    <w:tbl>
      <w:tblPr>
        <w:tblStyle w:val="a3"/>
        <w:tblW w:w="0" w:type="auto"/>
        <w:tblLook w:val="04A0"/>
      </w:tblPr>
      <w:tblGrid>
        <w:gridCol w:w="9224"/>
      </w:tblGrid>
      <w:tr w:rsidR="00241331" w:rsidTr="00241331">
        <w:tc>
          <w:tcPr>
            <w:tcW w:w="9224" w:type="dxa"/>
          </w:tcPr>
          <w:p w:rsidR="00241331" w:rsidRDefault="00241331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d like to have a pet. </w:t>
            </w:r>
          </w:p>
        </w:tc>
      </w:tr>
    </w:tbl>
    <w:p w:rsidR="00241331" w:rsidRDefault="00241331"/>
    <w:tbl>
      <w:tblPr>
        <w:tblStyle w:val="a3"/>
        <w:tblW w:w="0" w:type="auto"/>
        <w:tblLook w:val="04A0"/>
      </w:tblPr>
      <w:tblGrid>
        <w:gridCol w:w="2376"/>
        <w:gridCol w:w="2236"/>
        <w:gridCol w:w="2306"/>
        <w:gridCol w:w="2306"/>
      </w:tblGrid>
      <w:tr w:rsidR="00241331" w:rsidTr="004331AB">
        <w:tc>
          <w:tcPr>
            <w:tcW w:w="2376" w:type="dxa"/>
          </w:tcPr>
          <w:p w:rsidR="00241331" w:rsidRDefault="00241331" w:rsidP="007C56FD">
            <w:r>
              <w:t>Instructor</w:t>
            </w:r>
            <w:r w:rsidR="007C56FD">
              <w:rPr>
                <w:rFonts w:hint="eastAsia"/>
              </w:rPr>
              <w:t>:</w:t>
            </w:r>
            <w:r w:rsidR="004331AB">
              <w:rPr>
                <w:rFonts w:hint="eastAsia"/>
              </w:rPr>
              <w:t xml:space="preserve"> </w:t>
            </w:r>
            <w:r w:rsidR="007C56FD">
              <w:rPr>
                <w:rFonts w:hint="eastAsia"/>
              </w:rPr>
              <w:t>SONG MIRA</w:t>
            </w:r>
          </w:p>
        </w:tc>
        <w:tc>
          <w:tcPr>
            <w:tcW w:w="2236" w:type="dxa"/>
          </w:tcPr>
          <w:p w:rsidR="00241331" w:rsidRDefault="00241331">
            <w:r>
              <w:rPr>
                <w:rFonts w:hint="eastAsia"/>
              </w:rPr>
              <w:t>Level: high-beginner</w:t>
            </w:r>
          </w:p>
        </w:tc>
        <w:tc>
          <w:tcPr>
            <w:tcW w:w="2306" w:type="dxa"/>
          </w:tcPr>
          <w:p w:rsidR="00241331" w:rsidRDefault="00241331">
            <w:r>
              <w:rPr>
                <w:rFonts w:hint="eastAsia"/>
              </w:rPr>
              <w:t>Student: 8</w:t>
            </w:r>
          </w:p>
        </w:tc>
        <w:tc>
          <w:tcPr>
            <w:tcW w:w="2306" w:type="dxa"/>
          </w:tcPr>
          <w:p w:rsidR="00241331" w:rsidRDefault="00A52582" w:rsidP="004331AB">
            <w:r>
              <w:rPr>
                <w:rFonts w:hint="eastAsia"/>
              </w:rPr>
              <w:t xml:space="preserve">Length: </w:t>
            </w:r>
            <w:r w:rsidR="004331AB">
              <w:rPr>
                <w:rFonts w:hint="eastAsia"/>
              </w:rPr>
              <w:t>1 hour</w:t>
            </w:r>
          </w:p>
        </w:tc>
      </w:tr>
    </w:tbl>
    <w:p w:rsidR="00241331" w:rsidRDefault="009832C3"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224"/>
      </w:tblGrid>
      <w:tr w:rsidR="00241331" w:rsidTr="00241331">
        <w:tc>
          <w:tcPr>
            <w:tcW w:w="9224" w:type="dxa"/>
          </w:tcPr>
          <w:p w:rsidR="009832C3" w:rsidRDefault="009832C3">
            <w:r>
              <w:rPr>
                <w:rFonts w:hint="eastAsia"/>
              </w:rPr>
              <w:t>Material:</w:t>
            </w:r>
          </w:p>
          <w:p w:rsidR="00160DEF" w:rsidRDefault="009832C3">
            <w:r>
              <w:rPr>
                <w:rFonts w:hint="eastAsia"/>
              </w:rPr>
              <w:t>-Vocabulary worksheet (8copies)</w:t>
            </w:r>
          </w:p>
          <w:p w:rsidR="00880E05" w:rsidRPr="00160DEF" w:rsidRDefault="00880E05">
            <w:pPr>
              <w:rPr>
                <w:b/>
              </w:rPr>
            </w:pPr>
            <w:r>
              <w:rPr>
                <w:rFonts w:hint="eastAsia"/>
              </w:rPr>
              <w:t>-</w:t>
            </w:r>
            <w:r w:rsidR="00A52582">
              <w:rPr>
                <w:rFonts w:hint="eastAsia"/>
              </w:rPr>
              <w:t>Listening c</w:t>
            </w:r>
            <w:r>
              <w:rPr>
                <w:rFonts w:hint="eastAsia"/>
              </w:rPr>
              <w:t>omprehension worksheet (8copies)</w:t>
            </w:r>
          </w:p>
          <w:p w:rsidR="009832C3" w:rsidRDefault="009832C3">
            <w:r>
              <w:rPr>
                <w:rFonts w:hint="eastAsia"/>
              </w:rPr>
              <w:t>-Listening CD &amp; CD player (track 10)</w:t>
            </w:r>
          </w:p>
          <w:p w:rsidR="00160DEF" w:rsidRDefault="009832C3">
            <w:r>
              <w:rPr>
                <w:rFonts w:hint="eastAsia"/>
              </w:rPr>
              <w:t xml:space="preserve">-White board, board markers </w:t>
            </w:r>
          </w:p>
          <w:p w:rsidR="00880E05" w:rsidRDefault="00880E05">
            <w:r>
              <w:rPr>
                <w:rFonts w:hint="eastAsia"/>
              </w:rPr>
              <w:t>-Dialogue with blanks worksheet (8copies) (SOS plan)</w:t>
            </w:r>
          </w:p>
        </w:tc>
      </w:tr>
    </w:tbl>
    <w:p w:rsidR="00241331" w:rsidRDefault="00241331"/>
    <w:tbl>
      <w:tblPr>
        <w:tblStyle w:val="a3"/>
        <w:tblW w:w="0" w:type="auto"/>
        <w:tblLook w:val="04A0"/>
      </w:tblPr>
      <w:tblGrid>
        <w:gridCol w:w="9224"/>
      </w:tblGrid>
      <w:tr w:rsidR="009832C3" w:rsidTr="009832C3">
        <w:tc>
          <w:tcPr>
            <w:tcW w:w="9224" w:type="dxa"/>
          </w:tcPr>
          <w:p w:rsidR="009832C3" w:rsidRDefault="009832C3">
            <w:r>
              <w:rPr>
                <w:rFonts w:hint="eastAsia"/>
              </w:rPr>
              <w:t>Aims:</w:t>
            </w:r>
          </w:p>
          <w:p w:rsidR="009832C3" w:rsidRDefault="009832C3">
            <w:r>
              <w:rPr>
                <w:rFonts w:hint="eastAsia"/>
              </w:rPr>
              <w:t>-To learn vocabulary and expressions about having a pet</w:t>
            </w:r>
            <w:r w:rsidR="00880E05">
              <w:rPr>
                <w:rFonts w:hint="eastAsia"/>
              </w:rPr>
              <w:t xml:space="preserve"> through a </w:t>
            </w:r>
            <w:r w:rsidR="00880E05">
              <w:t>vocabulary</w:t>
            </w:r>
            <w:r w:rsidR="00880E05">
              <w:rPr>
                <w:rFonts w:hint="eastAsia"/>
              </w:rPr>
              <w:t xml:space="preserve"> worksheet </w:t>
            </w:r>
          </w:p>
          <w:p w:rsidR="00F74D24" w:rsidRDefault="009832C3">
            <w:r>
              <w:rPr>
                <w:rFonts w:hint="eastAsia"/>
              </w:rPr>
              <w:t xml:space="preserve">-To </w:t>
            </w:r>
            <w:r w:rsidR="00880E05">
              <w:rPr>
                <w:rFonts w:hint="eastAsia"/>
              </w:rPr>
              <w:t xml:space="preserve">comprehend </w:t>
            </w:r>
            <w:r w:rsidR="007A33E3">
              <w:rPr>
                <w:rFonts w:hint="eastAsia"/>
              </w:rPr>
              <w:t xml:space="preserve">the passage </w:t>
            </w:r>
            <w:r w:rsidR="00E258D9">
              <w:rPr>
                <w:rFonts w:hint="eastAsia"/>
              </w:rPr>
              <w:t>with a</w:t>
            </w:r>
            <w:r w:rsidR="00880E05">
              <w:rPr>
                <w:rFonts w:hint="eastAsia"/>
              </w:rPr>
              <w:t xml:space="preserve"> comprehend worksheet</w:t>
            </w:r>
          </w:p>
          <w:p w:rsidR="009832C3" w:rsidRDefault="00F74D24">
            <w:r>
              <w:rPr>
                <w:rFonts w:hint="eastAsia"/>
              </w:rPr>
              <w:t xml:space="preserve">-To practice speaking </w:t>
            </w:r>
            <w:r w:rsidR="00160DEF">
              <w:rPr>
                <w:rFonts w:hint="eastAsia"/>
              </w:rPr>
              <w:t>and share one</w:t>
            </w:r>
            <w:r w:rsidR="00160DEF">
              <w:t>’</w:t>
            </w:r>
            <w:r w:rsidR="00160DEF">
              <w:rPr>
                <w:rFonts w:hint="eastAsia"/>
              </w:rPr>
              <w:t xml:space="preserve">s experience </w:t>
            </w:r>
            <w:r w:rsidR="00880E05">
              <w:rPr>
                <w:rFonts w:hint="eastAsia"/>
              </w:rPr>
              <w:t>by using words and expressions used in the dialogue</w:t>
            </w:r>
            <w:r w:rsidR="009832C3">
              <w:rPr>
                <w:rFonts w:hint="eastAsia"/>
              </w:rPr>
              <w:t xml:space="preserve"> </w:t>
            </w:r>
          </w:p>
        </w:tc>
      </w:tr>
    </w:tbl>
    <w:p w:rsidR="009832C3" w:rsidRPr="00880E05" w:rsidRDefault="009832C3"/>
    <w:tbl>
      <w:tblPr>
        <w:tblStyle w:val="a3"/>
        <w:tblW w:w="0" w:type="auto"/>
        <w:tblLook w:val="04A0"/>
      </w:tblPr>
      <w:tblGrid>
        <w:gridCol w:w="9224"/>
      </w:tblGrid>
      <w:tr w:rsidR="00160DEF" w:rsidTr="00160DEF">
        <w:tc>
          <w:tcPr>
            <w:tcW w:w="9224" w:type="dxa"/>
          </w:tcPr>
          <w:p w:rsidR="00160DEF" w:rsidRDefault="00160DEF">
            <w:r>
              <w:rPr>
                <w:rFonts w:hint="eastAsia"/>
              </w:rPr>
              <w:t>Language Skills:</w:t>
            </w:r>
          </w:p>
          <w:p w:rsidR="00160DEF" w:rsidRDefault="00160DEF">
            <w:r>
              <w:rPr>
                <w:rFonts w:hint="eastAsia"/>
              </w:rPr>
              <w:t>-Reading: vocabulary worksheet</w:t>
            </w:r>
            <w:r w:rsidR="00655250">
              <w:rPr>
                <w:rFonts w:hint="eastAsia"/>
              </w:rPr>
              <w:t xml:space="preserve"> and listening comprehension sheet</w:t>
            </w:r>
          </w:p>
          <w:p w:rsidR="00160DEF" w:rsidRDefault="00160DEF">
            <w:r>
              <w:rPr>
                <w:rFonts w:hint="eastAsia"/>
              </w:rPr>
              <w:t>-Listening: the dialog</w:t>
            </w:r>
            <w:r w:rsidR="00880E05">
              <w:rPr>
                <w:rFonts w:hint="eastAsia"/>
              </w:rPr>
              <w:t>ue</w:t>
            </w:r>
            <w:r>
              <w:rPr>
                <w:rFonts w:hint="eastAsia"/>
              </w:rPr>
              <w:t xml:space="preserve"> </w:t>
            </w:r>
            <w:r w:rsidR="00880E05">
              <w:rPr>
                <w:rFonts w:hint="eastAsia"/>
              </w:rPr>
              <w:t>and the other</w:t>
            </w:r>
            <w:r w:rsidR="00880E05">
              <w:t>s’</w:t>
            </w:r>
            <w:r w:rsidR="00880E05">
              <w:rPr>
                <w:rFonts w:hint="eastAsia"/>
              </w:rPr>
              <w:t xml:space="preserve"> speaking</w:t>
            </w:r>
          </w:p>
          <w:p w:rsidR="00160DEF" w:rsidRDefault="00160DEF">
            <w:r>
              <w:rPr>
                <w:rFonts w:hint="eastAsia"/>
              </w:rPr>
              <w:t>-Speaking: sharing one</w:t>
            </w:r>
            <w:r>
              <w:t>’</w:t>
            </w:r>
            <w:r>
              <w:rPr>
                <w:rFonts w:hint="eastAsia"/>
              </w:rPr>
              <w:t>s own experience and opinions about having a pet</w:t>
            </w:r>
          </w:p>
          <w:p w:rsidR="00160DEF" w:rsidRDefault="00160DEF" w:rsidP="00880E05">
            <w:r>
              <w:rPr>
                <w:rFonts w:hint="eastAsia"/>
              </w:rPr>
              <w:t xml:space="preserve">-Writing: vocabulary worksheet </w:t>
            </w:r>
            <w:r w:rsidR="00880E05">
              <w:rPr>
                <w:rFonts w:hint="eastAsia"/>
              </w:rPr>
              <w:t>&amp; comprehension worksheet</w:t>
            </w:r>
          </w:p>
        </w:tc>
      </w:tr>
    </w:tbl>
    <w:p w:rsidR="00160DEF" w:rsidRDefault="00160DEF"/>
    <w:tbl>
      <w:tblPr>
        <w:tblStyle w:val="a3"/>
        <w:tblW w:w="0" w:type="auto"/>
        <w:tblLook w:val="04A0"/>
      </w:tblPr>
      <w:tblGrid>
        <w:gridCol w:w="9224"/>
      </w:tblGrid>
      <w:tr w:rsidR="00160DEF" w:rsidTr="00160DEF">
        <w:tc>
          <w:tcPr>
            <w:tcW w:w="9224" w:type="dxa"/>
          </w:tcPr>
          <w:p w:rsidR="00160DEF" w:rsidRDefault="00160DEF">
            <w:r>
              <w:rPr>
                <w:rFonts w:hint="eastAsia"/>
              </w:rPr>
              <w:t>Language Systems:</w:t>
            </w:r>
          </w:p>
          <w:p w:rsidR="00160DEF" w:rsidRDefault="00160DEF">
            <w:r>
              <w:rPr>
                <w:rFonts w:hint="eastAsia"/>
              </w:rPr>
              <w:t xml:space="preserve">-Lexis: vocabulary </w:t>
            </w:r>
            <w:r>
              <w:t>used</w:t>
            </w:r>
            <w:r>
              <w:rPr>
                <w:rFonts w:hint="eastAsia"/>
              </w:rPr>
              <w:t xml:space="preserve"> in having a pet</w:t>
            </w:r>
          </w:p>
          <w:p w:rsidR="008176EB" w:rsidRDefault="00160DEF" w:rsidP="008176EB">
            <w:r>
              <w:rPr>
                <w:rFonts w:hint="eastAsia"/>
              </w:rPr>
              <w:t xml:space="preserve">-Function: </w:t>
            </w:r>
            <w:r w:rsidR="00F33F39">
              <w:rPr>
                <w:rFonts w:hint="eastAsia"/>
              </w:rPr>
              <w:t>Giving advice,</w:t>
            </w:r>
            <w:r>
              <w:rPr>
                <w:rFonts w:hint="eastAsia"/>
              </w:rPr>
              <w:t xml:space="preserve"> Convincing</w:t>
            </w:r>
            <w:r w:rsidR="00F33F39">
              <w:rPr>
                <w:rFonts w:hint="eastAsia"/>
              </w:rPr>
              <w:t xml:space="preserve"> and </w:t>
            </w:r>
            <w:r w:rsidR="00880E05">
              <w:rPr>
                <w:rFonts w:hint="eastAsia"/>
              </w:rPr>
              <w:t>delivering one</w:t>
            </w:r>
            <w:r w:rsidR="00880E05">
              <w:t>’</w:t>
            </w:r>
            <w:r w:rsidR="00880E05">
              <w:rPr>
                <w:rFonts w:hint="eastAsia"/>
              </w:rPr>
              <w:t>s opinions</w:t>
            </w:r>
            <w:r w:rsidR="00F33F39">
              <w:rPr>
                <w:rFonts w:hint="eastAsia"/>
              </w:rPr>
              <w:t xml:space="preserve"> for having a pet</w:t>
            </w:r>
            <w:r>
              <w:rPr>
                <w:rFonts w:hint="eastAsia"/>
              </w:rPr>
              <w:t xml:space="preserve"> </w:t>
            </w:r>
          </w:p>
          <w:p w:rsidR="00160DEF" w:rsidRDefault="008C37FD" w:rsidP="008176EB">
            <w:r>
              <w:rPr>
                <w:rFonts w:hint="eastAsia"/>
              </w:rPr>
              <w:t>-discourse: sharing one</w:t>
            </w:r>
            <w:r>
              <w:t>’</w:t>
            </w:r>
            <w:r>
              <w:rPr>
                <w:rFonts w:hint="eastAsia"/>
              </w:rPr>
              <w:t>s opinion with a whole group</w:t>
            </w:r>
          </w:p>
        </w:tc>
      </w:tr>
    </w:tbl>
    <w:p w:rsidR="00160DEF" w:rsidRDefault="00160DEF"/>
    <w:tbl>
      <w:tblPr>
        <w:tblStyle w:val="a3"/>
        <w:tblW w:w="0" w:type="auto"/>
        <w:tblLook w:val="04A0"/>
      </w:tblPr>
      <w:tblGrid>
        <w:gridCol w:w="9224"/>
      </w:tblGrid>
      <w:tr w:rsidR="008C37FD" w:rsidTr="008C37FD">
        <w:tc>
          <w:tcPr>
            <w:tcW w:w="9224" w:type="dxa"/>
          </w:tcPr>
          <w:p w:rsidR="008C37FD" w:rsidRDefault="008C37FD">
            <w:r>
              <w:rPr>
                <w:rFonts w:hint="eastAsia"/>
              </w:rPr>
              <w:t>Assumptions:</w:t>
            </w:r>
          </w:p>
          <w:p w:rsidR="008C37FD" w:rsidRDefault="008C37FD">
            <w:r>
              <w:rPr>
                <w:rFonts w:hint="eastAsia"/>
              </w:rPr>
              <w:t>Students already know:</w:t>
            </w:r>
          </w:p>
          <w:p w:rsidR="00880E05" w:rsidRDefault="00880E05">
            <w:r>
              <w:rPr>
                <w:rFonts w:hint="eastAsia"/>
              </w:rPr>
              <w:t xml:space="preserve">-how the class is set up and run </w:t>
            </w:r>
          </w:p>
          <w:p w:rsidR="00B97139" w:rsidRPr="0077741B" w:rsidRDefault="008C37FD" w:rsidP="00724DB6">
            <w:r>
              <w:rPr>
                <w:rFonts w:hint="eastAsia"/>
              </w:rPr>
              <w:t>-t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</w:tc>
      </w:tr>
    </w:tbl>
    <w:p w:rsidR="008C37FD" w:rsidRDefault="008C37FD"/>
    <w:tbl>
      <w:tblPr>
        <w:tblStyle w:val="a3"/>
        <w:tblW w:w="0" w:type="auto"/>
        <w:tblLook w:val="04A0"/>
      </w:tblPr>
      <w:tblGrid>
        <w:gridCol w:w="9224"/>
      </w:tblGrid>
      <w:tr w:rsidR="00724DB6" w:rsidTr="00724DB6">
        <w:tc>
          <w:tcPr>
            <w:tcW w:w="9224" w:type="dxa"/>
          </w:tcPr>
          <w:p w:rsidR="00724DB6" w:rsidRDefault="00F33F39">
            <w:r>
              <w:rPr>
                <w:rFonts w:hint="eastAsia"/>
              </w:rPr>
              <w:t>Anticipated Errors and Solutions:</w:t>
            </w:r>
          </w:p>
          <w:p w:rsidR="00F33F39" w:rsidRDefault="00F33F39">
            <w:r>
              <w:rPr>
                <w:rFonts w:hint="eastAsia"/>
              </w:rPr>
              <w:t xml:space="preserve">-Students may not be able to follow the sentences with new </w:t>
            </w:r>
            <w:r>
              <w:t>vocabulary</w:t>
            </w:r>
            <w:r>
              <w:rPr>
                <w:rFonts w:hint="eastAsia"/>
              </w:rPr>
              <w:t>.</w:t>
            </w:r>
          </w:p>
          <w:p w:rsidR="00F33F39" w:rsidRDefault="002D4E59">
            <w:r>
              <w:rPr>
                <w:rFonts w:hint="eastAsia"/>
              </w:rPr>
              <w:lastRenderedPageBreak/>
              <w:t xml:space="preserve">After learning </w:t>
            </w:r>
            <w:r w:rsidR="00F33F39">
              <w:rPr>
                <w:rFonts w:hint="eastAsia"/>
              </w:rPr>
              <w:t xml:space="preserve">new vocabulary with worksheet </w:t>
            </w:r>
            <w:r>
              <w:rPr>
                <w:rFonts w:hint="eastAsia"/>
              </w:rPr>
              <w:t xml:space="preserve">and </w:t>
            </w:r>
            <w:r w:rsidR="0077741B">
              <w:rPr>
                <w:rFonts w:hint="eastAsia"/>
              </w:rPr>
              <w:t>give guiding questions and then listen</w:t>
            </w:r>
          </w:p>
          <w:p w:rsidR="00F33F39" w:rsidRDefault="00F33F39">
            <w:r>
              <w:rPr>
                <w:rFonts w:hint="eastAsia"/>
              </w:rPr>
              <w:t xml:space="preserve">-Students may </w:t>
            </w:r>
            <w:r w:rsidR="002D4E59">
              <w:rPr>
                <w:rFonts w:hint="eastAsia"/>
              </w:rPr>
              <w:t>be hesitant to speak</w:t>
            </w:r>
            <w:r>
              <w:rPr>
                <w:rFonts w:hint="eastAsia"/>
              </w:rPr>
              <w:t xml:space="preserve"> their own experience and opinions about having a pet</w:t>
            </w:r>
            <w:r w:rsidR="002D4E59">
              <w:rPr>
                <w:rFonts w:hint="eastAsia"/>
              </w:rPr>
              <w:t xml:space="preserve"> in a big group</w:t>
            </w:r>
            <w:r>
              <w:rPr>
                <w:rFonts w:hint="eastAsia"/>
              </w:rPr>
              <w:t>.</w:t>
            </w:r>
          </w:p>
          <w:p w:rsidR="00F33F39" w:rsidRDefault="002D4E59">
            <w:r>
              <w:rPr>
                <w:rFonts w:hint="eastAsia"/>
              </w:rPr>
              <w:t>Students are grouped in pairs and feel more comfortable</w:t>
            </w:r>
          </w:p>
          <w:p w:rsidR="002D4E59" w:rsidRDefault="002D4E59">
            <w:r>
              <w:rPr>
                <w:rFonts w:hint="eastAsia"/>
              </w:rPr>
              <w:t>-If time is short</w:t>
            </w:r>
          </w:p>
          <w:p w:rsidR="00F33F39" w:rsidRDefault="00F33F39">
            <w:r>
              <w:rPr>
                <w:rFonts w:hint="eastAsia"/>
              </w:rPr>
              <w:t xml:space="preserve">Cut post-activity discussion short and only ask 2-3 students to share their opinions </w:t>
            </w:r>
            <w:r w:rsidR="002D4E59">
              <w:rPr>
                <w:rFonts w:hint="eastAsia"/>
              </w:rPr>
              <w:t>about the pros and cons for having a pet.</w:t>
            </w:r>
          </w:p>
          <w:p w:rsidR="002D4E59" w:rsidRDefault="002D4E59">
            <w:r>
              <w:rPr>
                <w:rFonts w:hint="eastAsia"/>
              </w:rPr>
              <w:t>-If students finish their tasks earlier than anticipated</w:t>
            </w:r>
          </w:p>
          <w:p w:rsidR="002D4E59" w:rsidRDefault="0077741B">
            <w:r>
              <w:rPr>
                <w:rFonts w:hint="eastAsia"/>
              </w:rPr>
              <w:t xml:space="preserve">Give dialogue worksheets with blanks and let them fill in the blanks </w:t>
            </w:r>
          </w:p>
        </w:tc>
      </w:tr>
    </w:tbl>
    <w:p w:rsidR="00724DB6" w:rsidRDefault="00724DB6"/>
    <w:tbl>
      <w:tblPr>
        <w:tblStyle w:val="a3"/>
        <w:tblW w:w="0" w:type="auto"/>
        <w:tblLook w:val="04A0"/>
      </w:tblPr>
      <w:tblGrid>
        <w:gridCol w:w="9224"/>
      </w:tblGrid>
      <w:tr w:rsidR="002D4E59" w:rsidTr="002D4E59">
        <w:tc>
          <w:tcPr>
            <w:tcW w:w="9224" w:type="dxa"/>
          </w:tcPr>
          <w:p w:rsidR="002D4E59" w:rsidRDefault="002D4E59">
            <w:r>
              <w:rPr>
                <w:rFonts w:hint="eastAsia"/>
              </w:rPr>
              <w:t>References:</w:t>
            </w:r>
          </w:p>
          <w:p w:rsidR="002D4E59" w:rsidRDefault="002D4E59">
            <w:r>
              <w:rPr>
                <w:rFonts w:hint="eastAsia"/>
              </w:rPr>
              <w:t>-</w:t>
            </w:r>
            <w:r w:rsidR="00707C35">
              <w:rPr>
                <w:rFonts w:hint="eastAsia"/>
              </w:rPr>
              <w:t xml:space="preserve">English Conversation Training, Situation Drill 3, </w:t>
            </w:r>
            <w:proofErr w:type="gramStart"/>
            <w:r w:rsidR="00707C35">
              <w:rPr>
                <w:rFonts w:hint="eastAsia"/>
              </w:rPr>
              <w:t>Unit</w:t>
            </w:r>
            <w:proofErr w:type="gramEnd"/>
            <w:r w:rsidR="00707C35">
              <w:rPr>
                <w:rFonts w:hint="eastAsia"/>
              </w:rPr>
              <w:t xml:space="preserve"> 10 </w:t>
            </w:r>
            <w:r w:rsidR="00707C35">
              <w:t>“</w:t>
            </w:r>
            <w:r w:rsidR="00707C35">
              <w:rPr>
                <w:rFonts w:hint="eastAsia"/>
              </w:rPr>
              <w:t>I</w:t>
            </w:r>
            <w:r w:rsidR="00707C35">
              <w:t>’</w:t>
            </w:r>
            <w:r w:rsidR="00707C35">
              <w:rPr>
                <w:rFonts w:hint="eastAsia"/>
              </w:rPr>
              <w:t xml:space="preserve">d like to have a pet.  </w:t>
            </w:r>
          </w:p>
        </w:tc>
      </w:tr>
    </w:tbl>
    <w:p w:rsidR="002D4E59" w:rsidRDefault="002D4E59"/>
    <w:tbl>
      <w:tblPr>
        <w:tblStyle w:val="a3"/>
        <w:tblW w:w="0" w:type="auto"/>
        <w:tblLook w:val="04A0"/>
      </w:tblPr>
      <w:tblGrid>
        <w:gridCol w:w="1242"/>
        <w:gridCol w:w="1560"/>
        <w:gridCol w:w="6422"/>
      </w:tblGrid>
      <w:tr w:rsidR="00707C35" w:rsidTr="00C96AAA">
        <w:tc>
          <w:tcPr>
            <w:tcW w:w="9224" w:type="dxa"/>
            <w:gridSpan w:val="3"/>
          </w:tcPr>
          <w:p w:rsidR="00707C35" w:rsidRDefault="00707C35">
            <w:r>
              <w:rPr>
                <w:rFonts w:hint="eastAsia"/>
              </w:rPr>
              <w:t>Lead-in</w:t>
            </w:r>
          </w:p>
        </w:tc>
      </w:tr>
      <w:tr w:rsidR="00707C35" w:rsidTr="009240C3">
        <w:tc>
          <w:tcPr>
            <w:tcW w:w="9224" w:type="dxa"/>
            <w:gridSpan w:val="3"/>
          </w:tcPr>
          <w:p w:rsidR="00707C35" w:rsidRDefault="00707C35">
            <w:r>
              <w:rPr>
                <w:rFonts w:hint="eastAsia"/>
              </w:rPr>
              <w:t>Material</w:t>
            </w:r>
            <w:r w:rsidR="00B97139">
              <w:rPr>
                <w:rFonts w:hint="eastAsia"/>
              </w:rPr>
              <w:t>: pictures of pets, board</w:t>
            </w:r>
          </w:p>
        </w:tc>
      </w:tr>
      <w:tr w:rsidR="00707C35" w:rsidTr="00B97139">
        <w:tc>
          <w:tcPr>
            <w:tcW w:w="1242" w:type="dxa"/>
          </w:tcPr>
          <w:p w:rsidR="00707C35" w:rsidRDefault="00B97139">
            <w:r>
              <w:rPr>
                <w:rFonts w:hint="eastAsia"/>
              </w:rPr>
              <w:t>Time</w:t>
            </w:r>
          </w:p>
          <w:p w:rsidR="00B97139" w:rsidRDefault="00B97139"/>
          <w:p w:rsidR="00B97139" w:rsidRDefault="00B97139">
            <w:r>
              <w:rPr>
                <w:rFonts w:hint="eastAsia"/>
              </w:rPr>
              <w:t>3 min</w:t>
            </w:r>
          </w:p>
        </w:tc>
        <w:tc>
          <w:tcPr>
            <w:tcW w:w="1560" w:type="dxa"/>
          </w:tcPr>
          <w:p w:rsidR="00707C35" w:rsidRDefault="00B97139">
            <w:r>
              <w:rPr>
                <w:rFonts w:hint="eastAsia"/>
              </w:rPr>
              <w:t>S</w:t>
            </w:r>
            <w:r>
              <w:t>e</w:t>
            </w:r>
            <w:r>
              <w:rPr>
                <w:rFonts w:hint="eastAsia"/>
              </w:rPr>
              <w:t>t Up</w:t>
            </w:r>
          </w:p>
          <w:p w:rsidR="00B97139" w:rsidRDefault="00B97139"/>
          <w:p w:rsidR="00B97139" w:rsidRDefault="00B97139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6422" w:type="dxa"/>
          </w:tcPr>
          <w:p w:rsidR="00707C35" w:rsidRDefault="00B97139">
            <w:r>
              <w:rPr>
                <w:rFonts w:hint="eastAsia"/>
              </w:rPr>
              <w:t>Procedure:</w:t>
            </w:r>
          </w:p>
          <w:p w:rsidR="00B97139" w:rsidRDefault="00B97139"/>
          <w:p w:rsidR="00B97139" w:rsidRDefault="00B97139">
            <w:r>
              <w:rPr>
                <w:rFonts w:hint="eastAsia"/>
              </w:rPr>
              <w:t>Greetings</w:t>
            </w:r>
          </w:p>
          <w:p w:rsidR="00B97139" w:rsidRDefault="00B97139">
            <w:r>
              <w:rPr>
                <w:rFonts w:hint="eastAsia"/>
              </w:rPr>
              <w:t>Introducing today</w:t>
            </w:r>
            <w:r>
              <w:t>’</w:t>
            </w:r>
            <w:r>
              <w:rPr>
                <w:rFonts w:hint="eastAsia"/>
              </w:rPr>
              <w:t>s subject</w:t>
            </w:r>
          </w:p>
          <w:p w:rsidR="00B97139" w:rsidRDefault="00B97139" w:rsidP="00B97139">
            <w:r>
              <w:rPr>
                <w:rFonts w:hint="eastAsia"/>
              </w:rPr>
              <w:t>(Writing it on the board)</w:t>
            </w:r>
          </w:p>
        </w:tc>
      </w:tr>
    </w:tbl>
    <w:p w:rsidR="00707C35" w:rsidRDefault="00707C35"/>
    <w:tbl>
      <w:tblPr>
        <w:tblStyle w:val="a3"/>
        <w:tblW w:w="0" w:type="auto"/>
        <w:tblLook w:val="04A0"/>
      </w:tblPr>
      <w:tblGrid>
        <w:gridCol w:w="1242"/>
        <w:gridCol w:w="1560"/>
        <w:gridCol w:w="6422"/>
      </w:tblGrid>
      <w:tr w:rsidR="00B97139" w:rsidTr="00414D3B">
        <w:tc>
          <w:tcPr>
            <w:tcW w:w="9224" w:type="dxa"/>
            <w:gridSpan w:val="3"/>
          </w:tcPr>
          <w:p w:rsidR="00B97139" w:rsidRPr="00B97139" w:rsidRDefault="00B97139">
            <w:r>
              <w:rPr>
                <w:rFonts w:hint="eastAsia"/>
              </w:rPr>
              <w:t>Pre-Activity</w:t>
            </w:r>
          </w:p>
        </w:tc>
      </w:tr>
      <w:tr w:rsidR="00B97139" w:rsidTr="00637262">
        <w:tc>
          <w:tcPr>
            <w:tcW w:w="9224" w:type="dxa"/>
            <w:gridSpan w:val="3"/>
          </w:tcPr>
          <w:p w:rsidR="00B97139" w:rsidRDefault="00B97139">
            <w:r>
              <w:rPr>
                <w:rFonts w:hint="eastAsia"/>
              </w:rPr>
              <w:t>Material: vocabulary worksheet, board</w:t>
            </w:r>
          </w:p>
        </w:tc>
      </w:tr>
      <w:tr w:rsidR="00B97139" w:rsidTr="00B97139">
        <w:tc>
          <w:tcPr>
            <w:tcW w:w="1242" w:type="dxa"/>
          </w:tcPr>
          <w:p w:rsidR="00B97139" w:rsidRDefault="00B97139">
            <w:r>
              <w:rPr>
                <w:rFonts w:hint="eastAsia"/>
              </w:rPr>
              <w:t>Time</w:t>
            </w:r>
          </w:p>
          <w:p w:rsidR="00B97139" w:rsidRDefault="00B97139"/>
          <w:p w:rsidR="00B97139" w:rsidRDefault="00A52582" w:rsidP="004331AB">
            <w:r>
              <w:rPr>
                <w:rFonts w:hint="eastAsia"/>
              </w:rPr>
              <w:t>1</w:t>
            </w:r>
            <w:r w:rsidR="004331AB">
              <w:rPr>
                <w:rFonts w:hint="eastAsia"/>
              </w:rPr>
              <w:t>7</w:t>
            </w:r>
            <w:r w:rsidR="00B97139">
              <w:rPr>
                <w:rFonts w:hint="eastAsia"/>
              </w:rPr>
              <w:t xml:space="preserve"> min</w:t>
            </w:r>
          </w:p>
        </w:tc>
        <w:tc>
          <w:tcPr>
            <w:tcW w:w="1560" w:type="dxa"/>
          </w:tcPr>
          <w:p w:rsidR="00B97139" w:rsidRDefault="00B97139">
            <w:r>
              <w:rPr>
                <w:rFonts w:hint="eastAsia"/>
              </w:rPr>
              <w:t>Set Up</w:t>
            </w:r>
          </w:p>
          <w:p w:rsidR="00B97139" w:rsidRDefault="00B97139"/>
          <w:p w:rsidR="00B97139" w:rsidRDefault="00B97139">
            <w:r>
              <w:rPr>
                <w:rFonts w:hint="eastAsia"/>
              </w:rPr>
              <w:t>Whole Class</w:t>
            </w:r>
          </w:p>
          <w:p w:rsidR="00C27457" w:rsidRDefault="00C27457"/>
          <w:p w:rsidR="00C27457" w:rsidRDefault="00C27457"/>
          <w:p w:rsidR="00C27457" w:rsidRDefault="00C27457"/>
          <w:p w:rsidR="00C27457" w:rsidRDefault="00C27457"/>
          <w:p w:rsidR="00C27457" w:rsidRDefault="00C27457"/>
          <w:p w:rsidR="00C27457" w:rsidRDefault="00C27457"/>
          <w:p w:rsidR="00C27457" w:rsidRDefault="00C27457"/>
          <w:p w:rsidR="00A218FC" w:rsidRDefault="00A218FC"/>
          <w:p w:rsidR="00A218FC" w:rsidRDefault="00A218FC"/>
          <w:p w:rsidR="00C27457" w:rsidRDefault="00C27457">
            <w:r>
              <w:rPr>
                <w:rFonts w:hint="eastAsia"/>
              </w:rPr>
              <w:t>Individually</w:t>
            </w:r>
          </w:p>
          <w:p w:rsidR="00C27457" w:rsidRDefault="00C27457"/>
          <w:p w:rsidR="00C27457" w:rsidRDefault="00C27457"/>
          <w:p w:rsidR="00C27457" w:rsidRDefault="00C27457">
            <w:r>
              <w:rPr>
                <w:rFonts w:hint="eastAsia"/>
              </w:rPr>
              <w:lastRenderedPageBreak/>
              <w:t>Whole Clas</w:t>
            </w:r>
            <w:r w:rsidR="005A3AE5">
              <w:rPr>
                <w:rFonts w:hint="eastAsia"/>
              </w:rPr>
              <w:t>s</w:t>
            </w:r>
          </w:p>
        </w:tc>
        <w:tc>
          <w:tcPr>
            <w:tcW w:w="6422" w:type="dxa"/>
          </w:tcPr>
          <w:p w:rsidR="00B97139" w:rsidRDefault="00B97139">
            <w:r>
              <w:rPr>
                <w:rFonts w:hint="eastAsia"/>
              </w:rPr>
              <w:lastRenderedPageBreak/>
              <w:t>Procedure:</w:t>
            </w:r>
          </w:p>
          <w:p w:rsidR="00B97139" w:rsidRDefault="00B97139"/>
          <w:p w:rsidR="00B97139" w:rsidRDefault="00B97139" w:rsidP="00B97139">
            <w:r>
              <w:rPr>
                <w:rFonts w:hint="eastAsia"/>
              </w:rPr>
              <w:t>1 Vocabulary</w:t>
            </w:r>
          </w:p>
          <w:p w:rsidR="00B97139" w:rsidRDefault="00B97139" w:rsidP="00B97139">
            <w:r>
              <w:rPr>
                <w:rFonts w:hint="eastAsia"/>
              </w:rPr>
              <w:t>Instruction</w:t>
            </w:r>
          </w:p>
          <w:p w:rsidR="00C27457" w:rsidRDefault="00C27457" w:rsidP="00B97139">
            <w:r>
              <w:rPr>
                <w:rFonts w:hint="eastAsia"/>
              </w:rPr>
              <w:t>-</w:t>
            </w:r>
            <w:r w:rsidR="00B97139">
              <w:t>M</w:t>
            </w:r>
            <w:r w:rsidR="00B97139">
              <w:rPr>
                <w:rFonts w:hint="eastAsia"/>
              </w:rPr>
              <w:t xml:space="preserve">atch the first part of each word with the </w:t>
            </w:r>
            <w:r w:rsidR="00B97139">
              <w:t>second</w:t>
            </w:r>
            <w:r w:rsidR="00B97139">
              <w:rPr>
                <w:rFonts w:hint="eastAsia"/>
              </w:rPr>
              <w:t xml:space="preserve"> part of each meaning</w:t>
            </w:r>
            <w:r>
              <w:rPr>
                <w:rFonts w:hint="eastAsia"/>
              </w:rPr>
              <w:t xml:space="preserve">. </w:t>
            </w:r>
          </w:p>
          <w:p w:rsidR="00C27457" w:rsidRDefault="00C27457" w:rsidP="00B97139">
            <w:r>
              <w:rPr>
                <w:rFonts w:hint="eastAsia"/>
              </w:rPr>
              <w:t>-Give 4 minutes</w:t>
            </w:r>
          </w:p>
          <w:p w:rsidR="00C27457" w:rsidRDefault="00C27457" w:rsidP="00B97139"/>
          <w:p w:rsidR="00A218FC" w:rsidRDefault="00A218FC" w:rsidP="00B97139">
            <w:r>
              <w:rPr>
                <w:rFonts w:hint="eastAsia"/>
              </w:rPr>
              <w:t>CCQ</w:t>
            </w:r>
          </w:p>
          <w:p w:rsidR="00A218FC" w:rsidRDefault="00A218FC" w:rsidP="00B97139"/>
          <w:p w:rsidR="00C27457" w:rsidRDefault="00C27457" w:rsidP="00B97139">
            <w:r>
              <w:rPr>
                <w:rFonts w:hint="eastAsia"/>
              </w:rPr>
              <w:t>(Distribute the worksheet)</w:t>
            </w:r>
          </w:p>
          <w:p w:rsidR="00C27457" w:rsidRDefault="00C27457" w:rsidP="00B97139"/>
          <w:p w:rsidR="00C27457" w:rsidRDefault="00C27457" w:rsidP="00B97139">
            <w:r>
              <w:rPr>
                <w:rFonts w:hint="eastAsia"/>
              </w:rPr>
              <w:t>Monitor discreetly.</w:t>
            </w:r>
          </w:p>
          <w:p w:rsidR="00C27457" w:rsidRDefault="00655250" w:rsidP="00B97139">
            <w:r>
              <w:rPr>
                <w:rFonts w:hint="eastAsia"/>
              </w:rPr>
              <w:t>Give warning time before 30 seconds</w:t>
            </w:r>
            <w:r w:rsidR="00C27457">
              <w:rPr>
                <w:rFonts w:hint="eastAsia"/>
              </w:rPr>
              <w:t>.</w:t>
            </w:r>
          </w:p>
          <w:p w:rsidR="00C27457" w:rsidRDefault="00C27457" w:rsidP="00B97139"/>
          <w:p w:rsidR="0077741B" w:rsidRDefault="009C5993" w:rsidP="0077741B">
            <w:r>
              <w:rPr>
                <w:rFonts w:hint="eastAsia"/>
              </w:rPr>
              <w:lastRenderedPageBreak/>
              <w:t>Write the words on the board</w:t>
            </w:r>
            <w:r w:rsidR="0077741B">
              <w:rPr>
                <w:rFonts w:hint="eastAsia"/>
              </w:rPr>
              <w:t xml:space="preserve"> and check the answers one by one</w:t>
            </w:r>
          </w:p>
          <w:p w:rsidR="009C5993" w:rsidRPr="0077741B" w:rsidRDefault="009C5993" w:rsidP="00B97139"/>
          <w:p w:rsidR="005A3AE5" w:rsidRDefault="0077741B" w:rsidP="0077741B">
            <w:r>
              <w:rPr>
                <w:rFonts w:hint="eastAsia"/>
              </w:rPr>
              <w:t>Introducing main subject in the dialogue</w:t>
            </w:r>
          </w:p>
          <w:p w:rsidR="0077741B" w:rsidRDefault="0077741B" w:rsidP="0077741B"/>
          <w:p w:rsidR="0077741B" w:rsidRDefault="00A218FC" w:rsidP="0077741B">
            <w:r>
              <w:rPr>
                <w:rFonts w:hint="eastAsia"/>
              </w:rPr>
              <w:t xml:space="preserve">2 </w:t>
            </w:r>
            <w:r w:rsidR="0077741B">
              <w:rPr>
                <w:rFonts w:hint="eastAsia"/>
              </w:rPr>
              <w:t xml:space="preserve">Ask students guiding questions </w:t>
            </w:r>
          </w:p>
          <w:p w:rsidR="0077741B" w:rsidRDefault="0077741B" w:rsidP="0077741B">
            <w:r>
              <w:rPr>
                <w:rFonts w:hint="eastAsia"/>
              </w:rPr>
              <w:t>-Which pet do you raise, if not, what animal do you want to have as a pet?</w:t>
            </w:r>
          </w:p>
          <w:p w:rsidR="0077741B" w:rsidRDefault="0077741B" w:rsidP="0077741B">
            <w:r>
              <w:rPr>
                <w:rFonts w:hint="eastAsia"/>
              </w:rPr>
              <w:t>-What should you do if you raise a pet?</w:t>
            </w:r>
          </w:p>
          <w:p w:rsidR="0077741B" w:rsidRDefault="0077741B" w:rsidP="0077741B">
            <w:r>
              <w:rPr>
                <w:rFonts w:hint="eastAsia"/>
              </w:rPr>
              <w:t>(What</w:t>
            </w:r>
            <w:r>
              <w:t>’</w:t>
            </w:r>
            <w:r>
              <w:rPr>
                <w:rFonts w:hint="eastAsia"/>
              </w:rPr>
              <w:t>s your duty on having a pet?)</w:t>
            </w:r>
          </w:p>
        </w:tc>
      </w:tr>
    </w:tbl>
    <w:p w:rsidR="00B97139" w:rsidRDefault="00B97139"/>
    <w:tbl>
      <w:tblPr>
        <w:tblStyle w:val="a3"/>
        <w:tblW w:w="0" w:type="auto"/>
        <w:tblLook w:val="04A0"/>
      </w:tblPr>
      <w:tblGrid>
        <w:gridCol w:w="1242"/>
        <w:gridCol w:w="1560"/>
        <w:gridCol w:w="6422"/>
      </w:tblGrid>
      <w:tr w:rsidR="005A3AE5" w:rsidTr="00E8526A">
        <w:tc>
          <w:tcPr>
            <w:tcW w:w="9224" w:type="dxa"/>
            <w:gridSpan w:val="3"/>
          </w:tcPr>
          <w:p w:rsidR="005A3AE5" w:rsidRDefault="005A3AE5">
            <w:r>
              <w:rPr>
                <w:rFonts w:hint="eastAsia"/>
              </w:rPr>
              <w:t>Main Activity</w:t>
            </w:r>
          </w:p>
        </w:tc>
      </w:tr>
      <w:tr w:rsidR="005A3AE5" w:rsidTr="00542830">
        <w:tc>
          <w:tcPr>
            <w:tcW w:w="9224" w:type="dxa"/>
            <w:gridSpan w:val="3"/>
          </w:tcPr>
          <w:p w:rsidR="005A3AE5" w:rsidRDefault="005A3AE5">
            <w:r>
              <w:rPr>
                <w:rFonts w:hint="eastAsia"/>
              </w:rPr>
              <w:t xml:space="preserve">Materials: CD &amp; CD player, listening </w:t>
            </w:r>
            <w:r w:rsidR="00A52582">
              <w:rPr>
                <w:rFonts w:hint="eastAsia"/>
              </w:rPr>
              <w:t xml:space="preserve">comprehension </w:t>
            </w:r>
            <w:r>
              <w:rPr>
                <w:rFonts w:hint="eastAsia"/>
              </w:rPr>
              <w:t>worksheets</w:t>
            </w:r>
          </w:p>
        </w:tc>
      </w:tr>
      <w:tr w:rsidR="005A3AE5" w:rsidTr="009C5993">
        <w:tc>
          <w:tcPr>
            <w:tcW w:w="1242" w:type="dxa"/>
          </w:tcPr>
          <w:p w:rsidR="005A3AE5" w:rsidRDefault="009C5993">
            <w:r>
              <w:rPr>
                <w:rFonts w:hint="eastAsia"/>
              </w:rPr>
              <w:t>Time</w:t>
            </w:r>
          </w:p>
          <w:p w:rsidR="00A52582" w:rsidRDefault="00A52582"/>
          <w:p w:rsidR="00A52582" w:rsidRDefault="00A52582">
            <w:r>
              <w:rPr>
                <w:rFonts w:hint="eastAsia"/>
              </w:rPr>
              <w:t>30 min</w:t>
            </w:r>
          </w:p>
        </w:tc>
        <w:tc>
          <w:tcPr>
            <w:tcW w:w="1560" w:type="dxa"/>
          </w:tcPr>
          <w:p w:rsidR="005A3AE5" w:rsidRDefault="009C5993">
            <w:r>
              <w:rPr>
                <w:rFonts w:hint="eastAsia"/>
              </w:rPr>
              <w:t>Set Up</w:t>
            </w:r>
          </w:p>
          <w:p w:rsidR="009C5993" w:rsidRDefault="009C5993"/>
          <w:p w:rsidR="009C5993" w:rsidRDefault="009C5993">
            <w:r>
              <w:rPr>
                <w:rFonts w:hint="eastAsia"/>
              </w:rPr>
              <w:t>Whole Class</w:t>
            </w:r>
          </w:p>
          <w:p w:rsidR="00A218FC" w:rsidRDefault="00A218FC"/>
          <w:p w:rsidR="00A218FC" w:rsidRDefault="00A218FC"/>
          <w:p w:rsidR="00A218FC" w:rsidRDefault="00A218FC"/>
          <w:p w:rsidR="00A218FC" w:rsidRDefault="00A218FC"/>
          <w:p w:rsidR="00A218FC" w:rsidRDefault="00A218FC"/>
          <w:p w:rsidR="00A218FC" w:rsidRDefault="00A218FC"/>
          <w:p w:rsidR="00A218FC" w:rsidRDefault="00A218FC"/>
          <w:p w:rsidR="00A218FC" w:rsidRDefault="00A218FC"/>
          <w:p w:rsidR="00A218FC" w:rsidRDefault="00A218FC"/>
          <w:p w:rsidR="00A218FC" w:rsidRDefault="00A218FC"/>
          <w:p w:rsidR="003141B3" w:rsidRDefault="003141B3"/>
          <w:p w:rsidR="00A218FC" w:rsidRDefault="00A218FC">
            <w:r>
              <w:rPr>
                <w:rFonts w:hint="eastAsia"/>
              </w:rPr>
              <w:t>Individually</w:t>
            </w:r>
          </w:p>
          <w:p w:rsidR="00A218FC" w:rsidRDefault="00A218FC"/>
          <w:p w:rsidR="00A218FC" w:rsidRDefault="00A218FC"/>
          <w:p w:rsidR="00A218FC" w:rsidRDefault="00A218FC"/>
          <w:p w:rsidR="00A218FC" w:rsidRDefault="00A218FC"/>
          <w:p w:rsidR="00A218FC" w:rsidRDefault="00A218FC"/>
          <w:p w:rsidR="00655250" w:rsidRDefault="00655250"/>
          <w:p w:rsidR="00655250" w:rsidRDefault="00655250"/>
          <w:p w:rsidR="00655250" w:rsidRDefault="00655250"/>
          <w:p w:rsidR="00655250" w:rsidRDefault="00655250"/>
          <w:p w:rsidR="00655250" w:rsidRDefault="00655250"/>
          <w:p w:rsidR="00655250" w:rsidRDefault="00655250"/>
          <w:p w:rsidR="00655250" w:rsidRDefault="00655250"/>
          <w:p w:rsidR="00655250" w:rsidRDefault="00655250">
            <w:r>
              <w:rPr>
                <w:rFonts w:hint="eastAsia"/>
              </w:rPr>
              <w:t>Whole class</w:t>
            </w:r>
          </w:p>
        </w:tc>
        <w:tc>
          <w:tcPr>
            <w:tcW w:w="6422" w:type="dxa"/>
          </w:tcPr>
          <w:p w:rsidR="005A3AE5" w:rsidRDefault="009C5993">
            <w:r>
              <w:rPr>
                <w:rFonts w:hint="eastAsia"/>
              </w:rPr>
              <w:lastRenderedPageBreak/>
              <w:t>Procedure:</w:t>
            </w:r>
          </w:p>
          <w:p w:rsidR="009C5993" w:rsidRDefault="009C5993"/>
          <w:p w:rsidR="009C5993" w:rsidRDefault="009C5993">
            <w:r>
              <w:rPr>
                <w:rFonts w:hint="eastAsia"/>
              </w:rPr>
              <w:t>1 Listening for the main idea (general listening)</w:t>
            </w:r>
          </w:p>
          <w:p w:rsidR="009C5993" w:rsidRDefault="009C5993"/>
          <w:p w:rsidR="009C5993" w:rsidRDefault="009C5993" w:rsidP="009C5993">
            <w:r>
              <w:rPr>
                <w:rFonts w:hint="eastAsia"/>
              </w:rPr>
              <w:t>Instructions</w:t>
            </w:r>
          </w:p>
          <w:p w:rsidR="009C5993" w:rsidRDefault="009C5993" w:rsidP="009C5993">
            <w:r>
              <w:rPr>
                <w:rFonts w:hint="eastAsia"/>
              </w:rPr>
              <w:t>Put your pens down.</w:t>
            </w:r>
          </w:p>
          <w:p w:rsidR="009C5993" w:rsidRDefault="009C5993" w:rsidP="009C5993">
            <w:r>
              <w:rPr>
                <w:rFonts w:hint="eastAsia"/>
              </w:rPr>
              <w:t>Think about wha</w:t>
            </w:r>
            <w:r>
              <w:t>t’</w:t>
            </w:r>
            <w:r>
              <w:rPr>
                <w:rFonts w:hint="eastAsia"/>
              </w:rPr>
              <w:t>s the topic of the dialog</w:t>
            </w:r>
            <w:r w:rsidR="00A218FC">
              <w:rPr>
                <w:rFonts w:hint="eastAsia"/>
              </w:rPr>
              <w:t>ue</w:t>
            </w:r>
            <w:r>
              <w:rPr>
                <w:rFonts w:hint="eastAsia"/>
              </w:rPr>
              <w:t>.</w:t>
            </w:r>
          </w:p>
          <w:p w:rsidR="009C5993" w:rsidRDefault="009C5993" w:rsidP="009C5993"/>
          <w:p w:rsidR="00C359F7" w:rsidRDefault="009C5993" w:rsidP="009C5993">
            <w:r>
              <w:rPr>
                <w:rFonts w:hint="eastAsia"/>
              </w:rPr>
              <w:t>CCQ</w:t>
            </w:r>
          </w:p>
          <w:p w:rsidR="009C5993" w:rsidRDefault="009C5993" w:rsidP="009C5993"/>
          <w:p w:rsidR="009C5993" w:rsidRDefault="00A218FC" w:rsidP="009C5993">
            <w:r>
              <w:rPr>
                <w:rFonts w:hint="eastAsia"/>
              </w:rPr>
              <w:t>(Play track</w:t>
            </w:r>
            <w:r w:rsidR="009C5993">
              <w:rPr>
                <w:rFonts w:hint="eastAsia"/>
              </w:rPr>
              <w:t xml:space="preserve"> </w:t>
            </w:r>
            <w:r w:rsidR="00C359F7">
              <w:rPr>
                <w:rFonts w:hint="eastAsia"/>
              </w:rPr>
              <w:t>10)</w:t>
            </w:r>
          </w:p>
          <w:p w:rsidR="00C359F7" w:rsidRDefault="00C359F7" w:rsidP="009C5993"/>
          <w:p w:rsidR="003141B3" w:rsidRPr="003141B3" w:rsidRDefault="00A218FC" w:rsidP="009C5993">
            <w:r>
              <w:rPr>
                <w:rFonts w:hint="eastAsia"/>
              </w:rPr>
              <w:t>If students need one more listening, listen once again.</w:t>
            </w:r>
          </w:p>
          <w:p w:rsidR="003141B3" w:rsidRDefault="003141B3" w:rsidP="009C5993"/>
          <w:p w:rsidR="00A218FC" w:rsidRDefault="00A218FC" w:rsidP="009C5993">
            <w:r>
              <w:rPr>
                <w:rFonts w:hint="eastAsia"/>
              </w:rPr>
              <w:t>2 Comprehension</w:t>
            </w:r>
            <w:r w:rsidR="003141B3">
              <w:rPr>
                <w:rFonts w:hint="eastAsia"/>
              </w:rPr>
              <w:t xml:space="preserve"> </w:t>
            </w:r>
          </w:p>
          <w:p w:rsidR="00A218FC" w:rsidRDefault="00A218FC" w:rsidP="009C5993">
            <w:r>
              <w:rPr>
                <w:rFonts w:hint="eastAsia"/>
              </w:rPr>
              <w:t>Instruction</w:t>
            </w:r>
          </w:p>
          <w:p w:rsidR="00A218FC" w:rsidRDefault="00655250" w:rsidP="009C5993">
            <w:r>
              <w:rPr>
                <w:rFonts w:hint="eastAsia"/>
              </w:rPr>
              <w:t>You will be</w:t>
            </w:r>
            <w:r w:rsidR="00A218FC">
              <w:rPr>
                <w:rFonts w:hint="eastAsia"/>
              </w:rPr>
              <w:t xml:space="preserve"> given the listening comprehension worksheets.</w:t>
            </w:r>
          </w:p>
          <w:p w:rsidR="00A218FC" w:rsidRDefault="00A218FC" w:rsidP="009C5993">
            <w:r>
              <w:rPr>
                <w:rFonts w:hint="eastAsia"/>
              </w:rPr>
              <w:t>Work individually.</w:t>
            </w:r>
          </w:p>
          <w:p w:rsidR="00655250" w:rsidRDefault="00655250" w:rsidP="009C5993">
            <w:r>
              <w:rPr>
                <w:rFonts w:hint="eastAsia"/>
              </w:rPr>
              <w:t>You have 5 minutes.</w:t>
            </w:r>
          </w:p>
          <w:p w:rsidR="00655250" w:rsidRDefault="00655250" w:rsidP="009C5993"/>
          <w:p w:rsidR="00655250" w:rsidRDefault="00655250" w:rsidP="009C5993">
            <w:r>
              <w:rPr>
                <w:rFonts w:hint="eastAsia"/>
              </w:rPr>
              <w:t>CCQ</w:t>
            </w:r>
          </w:p>
          <w:p w:rsidR="00655250" w:rsidRDefault="00655250" w:rsidP="009C5993"/>
          <w:p w:rsidR="00655250" w:rsidRDefault="00655250" w:rsidP="009C5993">
            <w:r>
              <w:rPr>
                <w:rFonts w:hint="eastAsia"/>
              </w:rPr>
              <w:t>(Distribute the worksheet)</w:t>
            </w:r>
          </w:p>
          <w:p w:rsidR="00655250" w:rsidRDefault="00655250" w:rsidP="009C5993"/>
          <w:p w:rsidR="00655250" w:rsidRDefault="00655250" w:rsidP="009C5993">
            <w:r>
              <w:rPr>
                <w:rFonts w:hint="eastAsia"/>
              </w:rPr>
              <w:t>Monitor discreetly.</w:t>
            </w:r>
          </w:p>
          <w:p w:rsidR="00655250" w:rsidRDefault="00655250" w:rsidP="009C5993">
            <w:r>
              <w:rPr>
                <w:rFonts w:hint="eastAsia"/>
              </w:rPr>
              <w:t>Give warning time before 30 seconds.</w:t>
            </w:r>
          </w:p>
          <w:p w:rsidR="00655250" w:rsidRDefault="00655250" w:rsidP="009C5993"/>
          <w:p w:rsidR="00655250" w:rsidRDefault="00655250" w:rsidP="009C5993">
            <w:r>
              <w:rPr>
                <w:rFonts w:hint="eastAsia"/>
              </w:rPr>
              <w:t>Check the answers of the worksheet.</w:t>
            </w:r>
          </w:p>
          <w:p w:rsidR="00655250" w:rsidRDefault="00655250" w:rsidP="009C5993">
            <w:r>
              <w:rPr>
                <w:rFonts w:hint="eastAsia"/>
              </w:rPr>
              <w:t xml:space="preserve">Students read the </w:t>
            </w:r>
            <w:r>
              <w:t>question</w:t>
            </w:r>
            <w:r>
              <w:rPr>
                <w:rFonts w:hint="eastAsia"/>
              </w:rPr>
              <w:t xml:space="preserve">s and answer them. </w:t>
            </w:r>
          </w:p>
          <w:p w:rsidR="00C359F7" w:rsidRDefault="00655250" w:rsidP="009C5993">
            <w:r>
              <w:rPr>
                <w:rFonts w:hint="eastAsia"/>
              </w:rPr>
              <w:t>If they do not have the right answers, they are given one more chance to correct them.</w:t>
            </w:r>
            <w:r w:rsidR="00A218FC">
              <w:rPr>
                <w:rFonts w:hint="eastAsia"/>
              </w:rPr>
              <w:t xml:space="preserve"> </w:t>
            </w:r>
          </w:p>
          <w:p w:rsidR="00C359F7" w:rsidRPr="009C5993" w:rsidRDefault="00655250" w:rsidP="009C5993">
            <w:r>
              <w:rPr>
                <w:rFonts w:hint="eastAsia"/>
              </w:rPr>
              <w:t>No volunteer to read and answer the questions, select the students through a simple activity.</w:t>
            </w:r>
          </w:p>
        </w:tc>
      </w:tr>
    </w:tbl>
    <w:p w:rsidR="005A3AE5" w:rsidRDefault="005A3AE5"/>
    <w:tbl>
      <w:tblPr>
        <w:tblStyle w:val="a3"/>
        <w:tblW w:w="0" w:type="auto"/>
        <w:tblLook w:val="04A0"/>
      </w:tblPr>
      <w:tblGrid>
        <w:gridCol w:w="1242"/>
        <w:gridCol w:w="1560"/>
        <w:gridCol w:w="6422"/>
      </w:tblGrid>
      <w:tr w:rsidR="003141B3" w:rsidTr="001F203D">
        <w:tc>
          <w:tcPr>
            <w:tcW w:w="9224" w:type="dxa"/>
            <w:gridSpan w:val="3"/>
          </w:tcPr>
          <w:p w:rsidR="003141B3" w:rsidRDefault="003141B3">
            <w:r>
              <w:rPr>
                <w:rFonts w:hint="eastAsia"/>
              </w:rPr>
              <w:t>Post-Activity</w:t>
            </w:r>
          </w:p>
        </w:tc>
      </w:tr>
      <w:tr w:rsidR="003141B3" w:rsidTr="003141B3">
        <w:tc>
          <w:tcPr>
            <w:tcW w:w="1242" w:type="dxa"/>
          </w:tcPr>
          <w:p w:rsidR="003141B3" w:rsidRDefault="003141B3">
            <w:r>
              <w:rPr>
                <w:rFonts w:hint="eastAsia"/>
              </w:rPr>
              <w:t>Time</w:t>
            </w:r>
          </w:p>
          <w:p w:rsidR="003141B3" w:rsidRDefault="003141B3"/>
          <w:p w:rsidR="003141B3" w:rsidRDefault="003141B3">
            <w:r>
              <w:rPr>
                <w:rFonts w:hint="eastAsia"/>
              </w:rPr>
              <w:t>10 min</w:t>
            </w:r>
          </w:p>
        </w:tc>
        <w:tc>
          <w:tcPr>
            <w:tcW w:w="1560" w:type="dxa"/>
          </w:tcPr>
          <w:p w:rsidR="003141B3" w:rsidRDefault="003141B3">
            <w:r>
              <w:rPr>
                <w:rFonts w:hint="eastAsia"/>
              </w:rPr>
              <w:t>Set Up</w:t>
            </w:r>
          </w:p>
          <w:p w:rsidR="003141B3" w:rsidRDefault="003141B3"/>
          <w:p w:rsidR="003141B3" w:rsidRDefault="003141B3">
            <w:r>
              <w:rPr>
                <w:rFonts w:hint="eastAsia"/>
              </w:rPr>
              <w:t>Whole class</w:t>
            </w:r>
          </w:p>
        </w:tc>
        <w:tc>
          <w:tcPr>
            <w:tcW w:w="6422" w:type="dxa"/>
          </w:tcPr>
          <w:p w:rsidR="003141B3" w:rsidRDefault="003141B3">
            <w:r>
              <w:rPr>
                <w:rFonts w:hint="eastAsia"/>
              </w:rPr>
              <w:t>Procedure:</w:t>
            </w:r>
          </w:p>
          <w:p w:rsidR="003141B3" w:rsidRDefault="003141B3"/>
          <w:p w:rsidR="003141B3" w:rsidRDefault="003141B3">
            <w:r>
              <w:rPr>
                <w:rFonts w:hint="eastAsia"/>
              </w:rPr>
              <w:t>Share their own experiences and opinions about having a pet.</w:t>
            </w:r>
          </w:p>
          <w:p w:rsidR="003141B3" w:rsidRDefault="003141B3">
            <w:r>
              <w:rPr>
                <w:rFonts w:hint="eastAsia"/>
              </w:rPr>
              <w:t>Students are given 3 minutes to prepare if needed.</w:t>
            </w:r>
          </w:p>
          <w:p w:rsidR="003141B3" w:rsidRDefault="003141B3"/>
          <w:p w:rsidR="003141B3" w:rsidRDefault="003141B3">
            <w:r>
              <w:rPr>
                <w:rFonts w:hint="eastAsia"/>
              </w:rPr>
              <w:t>Conclude Lesson</w:t>
            </w:r>
          </w:p>
          <w:p w:rsidR="003141B3" w:rsidRDefault="003141B3"/>
          <w:p w:rsidR="003141B3" w:rsidRPr="003141B3" w:rsidRDefault="003141B3">
            <w:r>
              <w:rPr>
                <w:rFonts w:hint="eastAsia"/>
              </w:rPr>
              <w:t>Elicit today</w:t>
            </w:r>
            <w:r>
              <w:t>’</w:t>
            </w:r>
            <w:r>
              <w:rPr>
                <w:rFonts w:hint="eastAsia"/>
              </w:rPr>
              <w:t>s idioms for students.</w:t>
            </w:r>
          </w:p>
        </w:tc>
      </w:tr>
    </w:tbl>
    <w:p w:rsidR="005A3AE5" w:rsidRDefault="005A3AE5"/>
    <w:tbl>
      <w:tblPr>
        <w:tblStyle w:val="a3"/>
        <w:tblW w:w="0" w:type="auto"/>
        <w:tblLook w:val="04A0"/>
      </w:tblPr>
      <w:tblGrid>
        <w:gridCol w:w="9224"/>
      </w:tblGrid>
      <w:tr w:rsidR="008176EB" w:rsidTr="008176EB">
        <w:tc>
          <w:tcPr>
            <w:tcW w:w="9224" w:type="dxa"/>
          </w:tcPr>
          <w:p w:rsidR="008176EB" w:rsidRDefault="008176EB">
            <w:r>
              <w:rPr>
                <w:rFonts w:hint="eastAsia"/>
              </w:rPr>
              <w:t xml:space="preserve">Script </w:t>
            </w:r>
          </w:p>
          <w:p w:rsidR="008176EB" w:rsidRDefault="008176EB"/>
          <w:p w:rsidR="008176EB" w:rsidRDefault="008176EB">
            <w:r>
              <w:t>U</w:t>
            </w:r>
            <w:r>
              <w:rPr>
                <w:rFonts w:hint="eastAsia"/>
              </w:rPr>
              <w:t>nit 10</w:t>
            </w:r>
            <w:r w:rsidR="006D0C9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d like to have a pet.</w:t>
            </w:r>
          </w:p>
          <w:p w:rsidR="008176EB" w:rsidRPr="006D0C9D" w:rsidRDefault="008176EB"/>
          <w:p w:rsidR="008176EB" w:rsidRDefault="008176EB">
            <w:r>
              <w:rPr>
                <w:rFonts w:hint="eastAsia"/>
              </w:rPr>
              <w:t>Eileen: Dad, I</w:t>
            </w:r>
            <w:r>
              <w:t>’</w:t>
            </w:r>
            <w:r>
              <w:rPr>
                <w:rFonts w:hint="eastAsia"/>
              </w:rPr>
              <w:t>d like to have a pet. Is that okay?</w:t>
            </w:r>
          </w:p>
          <w:p w:rsidR="008176EB" w:rsidRDefault="008176EB">
            <w:r>
              <w:rPr>
                <w:rFonts w:hint="eastAsia"/>
              </w:rPr>
              <w:t>Dad: Well, we need to think about it. Having a pet means a lot of responsibility.</w:t>
            </w:r>
          </w:p>
          <w:p w:rsidR="008176EB" w:rsidRDefault="008176EB">
            <w:r>
              <w:rPr>
                <w:rFonts w:hint="eastAsia"/>
              </w:rPr>
              <w:t>Eileen: I know. I</w:t>
            </w:r>
            <w:r>
              <w:t>’</w:t>
            </w:r>
            <w:r>
              <w:rPr>
                <w:rFonts w:hint="eastAsia"/>
              </w:rPr>
              <w:t>ll be the one who</w:t>
            </w:r>
            <w:r>
              <w:t>’</w:t>
            </w:r>
            <w:r>
              <w:rPr>
                <w:rFonts w:hint="eastAsia"/>
              </w:rPr>
              <w:t>s in charge of taking care of him. I</w:t>
            </w:r>
            <w:r>
              <w:t>’</w:t>
            </w:r>
            <w:r>
              <w:rPr>
                <w:rFonts w:hint="eastAsia"/>
              </w:rPr>
              <w:t xml:space="preserve">ll also walk the dog </w:t>
            </w:r>
            <w:proofErr w:type="spellStart"/>
            <w:r>
              <w:rPr>
                <w:rFonts w:hint="eastAsia"/>
              </w:rPr>
              <w:t>everyday</w:t>
            </w:r>
            <w:proofErr w:type="spellEnd"/>
            <w:r>
              <w:rPr>
                <w:rFonts w:hint="eastAsia"/>
              </w:rPr>
              <w:t>.</w:t>
            </w:r>
          </w:p>
          <w:p w:rsidR="008176EB" w:rsidRDefault="008176EB">
            <w:r>
              <w:rPr>
                <w:rFonts w:hint="eastAsia"/>
              </w:rPr>
              <w:t>Dad: If you insist that would be okay with me. Then what kind of pet do you think you want to have?</w:t>
            </w:r>
          </w:p>
          <w:p w:rsidR="008176EB" w:rsidRDefault="008176EB">
            <w:r>
              <w:rPr>
                <w:rFonts w:hint="eastAsia"/>
              </w:rPr>
              <w:t>Eileen: I</w:t>
            </w:r>
            <w:r>
              <w:t>’</w:t>
            </w:r>
            <w:r>
              <w:rPr>
                <w:rFonts w:hint="eastAsia"/>
              </w:rPr>
              <w:t>ve been thinking about getting a puppy as my first pet. I</w:t>
            </w:r>
            <w:r>
              <w:t>’</w:t>
            </w:r>
            <w:r>
              <w:rPr>
                <w:rFonts w:hint="eastAsia"/>
              </w:rPr>
              <w:t>d love to have a cat also, but, since I am allergic to cats, I don</w:t>
            </w:r>
            <w:r>
              <w:t>’</w:t>
            </w:r>
            <w:r>
              <w:rPr>
                <w:rFonts w:hint="eastAsia"/>
              </w:rPr>
              <w:t>t think it</w:t>
            </w:r>
            <w:r>
              <w:t>’</w:t>
            </w:r>
            <w:r>
              <w:rPr>
                <w:rFonts w:hint="eastAsia"/>
              </w:rPr>
              <w:t>s a good idea to have a pet cat.</w:t>
            </w:r>
          </w:p>
          <w:p w:rsidR="008176EB" w:rsidRDefault="008176EB">
            <w:r>
              <w:rPr>
                <w:rFonts w:hint="eastAsia"/>
              </w:rPr>
              <w:t>Dad: That</w:t>
            </w:r>
            <w:r>
              <w:t>’</w:t>
            </w:r>
            <w:r>
              <w:rPr>
                <w:rFonts w:hint="eastAsia"/>
              </w:rPr>
              <w:t>s right. I</w:t>
            </w:r>
            <w:r>
              <w:t>’</w:t>
            </w:r>
            <w:r>
              <w:rPr>
                <w:rFonts w:hint="eastAsia"/>
              </w:rPr>
              <w:t>d rather have a dog. They are very friendly and faithful.</w:t>
            </w:r>
          </w:p>
          <w:p w:rsidR="008176EB" w:rsidRDefault="008176EB">
            <w:r>
              <w:rPr>
                <w:rFonts w:hint="eastAsia"/>
              </w:rPr>
              <w:t>Eileen: I have a friend who has a pet porcupine.</w:t>
            </w:r>
          </w:p>
          <w:p w:rsidR="008176EB" w:rsidRDefault="008176EB">
            <w:r>
              <w:rPr>
                <w:rFonts w:hint="eastAsia"/>
              </w:rPr>
              <w:t>Dad: Really? Oh, that</w:t>
            </w:r>
            <w:r>
              <w:t>’</w:t>
            </w:r>
            <w:r>
              <w:rPr>
                <w:rFonts w:hint="eastAsia"/>
              </w:rPr>
              <w:t>s really interesting. But I think it must be very difficult to pet it.</w:t>
            </w:r>
          </w:p>
        </w:tc>
      </w:tr>
    </w:tbl>
    <w:p w:rsidR="008176EB" w:rsidRDefault="008176EB"/>
    <w:tbl>
      <w:tblPr>
        <w:tblStyle w:val="a3"/>
        <w:tblW w:w="0" w:type="auto"/>
        <w:tblLook w:val="04A0"/>
      </w:tblPr>
      <w:tblGrid>
        <w:gridCol w:w="9242"/>
      </w:tblGrid>
      <w:tr w:rsidR="006D0C9D" w:rsidTr="00EE5F12">
        <w:tc>
          <w:tcPr>
            <w:tcW w:w="9242" w:type="dxa"/>
          </w:tcPr>
          <w:p w:rsidR="006D0C9D" w:rsidRDefault="006D0C9D">
            <w:r>
              <w:rPr>
                <w:rFonts w:hint="eastAsia"/>
              </w:rPr>
              <w:t>Vocabulary Worksheet</w:t>
            </w:r>
          </w:p>
        </w:tc>
      </w:tr>
      <w:tr w:rsidR="006D0C9D" w:rsidTr="00290BC7">
        <w:tc>
          <w:tcPr>
            <w:tcW w:w="9242" w:type="dxa"/>
          </w:tcPr>
          <w:p w:rsidR="006D0C9D" w:rsidRDefault="006D0C9D">
            <w:r>
              <w:rPr>
                <w:rFonts w:hint="eastAsia"/>
              </w:rPr>
              <w:t xml:space="preserve">Name: </w:t>
            </w:r>
          </w:p>
        </w:tc>
      </w:tr>
      <w:tr w:rsidR="006D0C9D" w:rsidTr="00F7032B">
        <w:trPr>
          <w:trHeight w:val="2481"/>
        </w:trPr>
        <w:tc>
          <w:tcPr>
            <w:tcW w:w="9242" w:type="dxa"/>
          </w:tcPr>
          <w:p w:rsidR="006D0C9D" w:rsidRDefault="006D0C9D">
            <w:r>
              <w:rPr>
                <w:rFonts w:hint="eastAsia"/>
              </w:rPr>
              <w:lastRenderedPageBreak/>
              <w:t xml:space="preserve">1 </w:t>
            </w:r>
            <w:r>
              <w:t>P</w:t>
            </w:r>
            <w:r>
              <w:rPr>
                <w:rFonts w:hint="eastAsia"/>
              </w:rPr>
              <w:t>et                                      충실한</w:t>
            </w:r>
          </w:p>
          <w:p w:rsidR="006D0C9D" w:rsidRDefault="006D0C9D">
            <w:r>
              <w:rPr>
                <w:rFonts w:hint="eastAsia"/>
              </w:rPr>
              <w:t xml:space="preserve">2 </w:t>
            </w:r>
            <w:r>
              <w:t>Responsibility</w:t>
            </w:r>
            <w:r>
              <w:rPr>
                <w:rFonts w:hint="eastAsia"/>
              </w:rPr>
              <w:t xml:space="preserve">                            고슴도치</w:t>
            </w:r>
          </w:p>
          <w:p w:rsidR="006D0C9D" w:rsidRDefault="006D0C9D">
            <w:r>
              <w:rPr>
                <w:rFonts w:hint="eastAsia"/>
              </w:rPr>
              <w:t xml:space="preserve">3 </w:t>
            </w:r>
            <w:r>
              <w:t>I</w:t>
            </w:r>
            <w:r>
              <w:rPr>
                <w:rFonts w:hint="eastAsia"/>
              </w:rPr>
              <w:t>n charge of                              책임감</w:t>
            </w:r>
          </w:p>
          <w:p w:rsidR="006D0C9D" w:rsidRDefault="006D0C9D">
            <w:r>
              <w:rPr>
                <w:rFonts w:hint="eastAsia"/>
              </w:rPr>
              <w:t xml:space="preserve">4 </w:t>
            </w:r>
            <w:r>
              <w:t>T</w:t>
            </w:r>
            <w:r>
              <w:rPr>
                <w:rFonts w:hint="eastAsia"/>
              </w:rPr>
              <w:t>ake care of                              애완동물, ~을 쓰다듬다</w:t>
            </w:r>
          </w:p>
          <w:p w:rsidR="006D0C9D" w:rsidRDefault="006D0C9D">
            <w:r>
              <w:rPr>
                <w:rFonts w:hint="eastAsia"/>
              </w:rPr>
              <w:t xml:space="preserve">5 </w:t>
            </w:r>
            <w:r>
              <w:t>A</w:t>
            </w:r>
            <w:r>
              <w:rPr>
                <w:rFonts w:hint="eastAsia"/>
              </w:rPr>
              <w:t>llergic                                  ~을 맡고 있는</w:t>
            </w:r>
          </w:p>
          <w:p w:rsidR="006D0C9D" w:rsidRDefault="006D0C9D">
            <w:r>
              <w:rPr>
                <w:rFonts w:hint="eastAsia"/>
              </w:rPr>
              <w:t xml:space="preserve">6 </w:t>
            </w:r>
            <w:r>
              <w:t>F</w:t>
            </w:r>
            <w:r>
              <w:rPr>
                <w:rFonts w:hint="eastAsia"/>
              </w:rPr>
              <w:t>aithful                                  ~을 돌보다</w:t>
            </w:r>
          </w:p>
          <w:p w:rsidR="006D0C9D" w:rsidRDefault="006D0C9D" w:rsidP="00F7032B">
            <w:r>
              <w:rPr>
                <w:rFonts w:hint="eastAsia"/>
              </w:rPr>
              <w:t>7 porcupine                                ~알레르기가 있는</w:t>
            </w:r>
          </w:p>
        </w:tc>
      </w:tr>
    </w:tbl>
    <w:p w:rsidR="008176EB" w:rsidRDefault="008176EB"/>
    <w:p w:rsidR="006D0C9D" w:rsidRDefault="006D0C9D"/>
    <w:tbl>
      <w:tblPr>
        <w:tblStyle w:val="a3"/>
        <w:tblW w:w="0" w:type="auto"/>
        <w:tblLook w:val="04A0"/>
      </w:tblPr>
      <w:tblGrid>
        <w:gridCol w:w="9224"/>
      </w:tblGrid>
      <w:tr w:rsidR="006D0C9D" w:rsidTr="006D0C9D">
        <w:tc>
          <w:tcPr>
            <w:tcW w:w="9224" w:type="dxa"/>
          </w:tcPr>
          <w:p w:rsidR="006D0C9D" w:rsidRDefault="006D0C9D">
            <w:r>
              <w:rPr>
                <w:rFonts w:hint="eastAsia"/>
              </w:rPr>
              <w:t>Listening Comprehension Worksheet</w:t>
            </w:r>
          </w:p>
        </w:tc>
      </w:tr>
      <w:tr w:rsidR="006D0C9D" w:rsidTr="006D0C9D">
        <w:tc>
          <w:tcPr>
            <w:tcW w:w="9224" w:type="dxa"/>
          </w:tcPr>
          <w:p w:rsidR="006D0C9D" w:rsidRDefault="006D0C9D">
            <w:r>
              <w:rPr>
                <w:rFonts w:hint="eastAsia"/>
              </w:rPr>
              <w:t>Name:</w:t>
            </w:r>
          </w:p>
        </w:tc>
      </w:tr>
      <w:tr w:rsidR="006D0C9D" w:rsidTr="006D0C9D">
        <w:tc>
          <w:tcPr>
            <w:tcW w:w="9224" w:type="dxa"/>
          </w:tcPr>
          <w:p w:rsidR="006D0C9D" w:rsidRDefault="00A2399D">
            <w:r>
              <w:rPr>
                <w:rFonts w:hint="eastAsia"/>
              </w:rPr>
              <w:t># According to the dialogue, which of the following is true?</w:t>
            </w:r>
          </w:p>
          <w:p w:rsidR="00A2399D" w:rsidRDefault="00A2399D" w:rsidP="00A2399D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Dad </w:t>
            </w:r>
            <w:r w:rsidR="009B0949">
              <w:rPr>
                <w:rFonts w:hint="eastAsia"/>
              </w:rPr>
              <w:t>advises his daughter</w:t>
            </w:r>
            <w:r>
              <w:rPr>
                <w:rFonts w:hint="eastAsia"/>
              </w:rPr>
              <w:t xml:space="preserve"> to have a </w:t>
            </w:r>
            <w:r w:rsidR="009B0949">
              <w:rPr>
                <w:rFonts w:hint="eastAsia"/>
              </w:rPr>
              <w:t>pe</w:t>
            </w:r>
            <w:r>
              <w:rPr>
                <w:rFonts w:hint="eastAsia"/>
              </w:rPr>
              <w:t>t</w:t>
            </w:r>
            <w:r w:rsidR="009B0949">
              <w:rPr>
                <w:rFonts w:hint="eastAsia"/>
              </w:rPr>
              <w:t xml:space="preserve"> first</w:t>
            </w:r>
            <w:r>
              <w:rPr>
                <w:rFonts w:hint="eastAsia"/>
              </w:rPr>
              <w:t>.</w:t>
            </w:r>
          </w:p>
          <w:p w:rsidR="00A2399D" w:rsidRDefault="009B0949" w:rsidP="00A2399D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Dad </w:t>
            </w:r>
            <w:r w:rsidR="00A2399D">
              <w:rPr>
                <w:rFonts w:hint="eastAsia"/>
              </w:rPr>
              <w:t xml:space="preserve">agrees with </w:t>
            </w:r>
            <w:r>
              <w:rPr>
                <w:rFonts w:hint="eastAsia"/>
              </w:rPr>
              <w:t xml:space="preserve">his daughter </w:t>
            </w:r>
            <w:r w:rsidR="00A2399D">
              <w:rPr>
                <w:rFonts w:hint="eastAsia"/>
              </w:rPr>
              <w:t>having a pet.</w:t>
            </w:r>
          </w:p>
          <w:p w:rsidR="00A2399D" w:rsidRDefault="00A2399D" w:rsidP="009B094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Dad prefers</w:t>
            </w:r>
            <w:r w:rsidR="009B0949">
              <w:rPr>
                <w:rFonts w:hint="eastAsia"/>
              </w:rPr>
              <w:t xml:space="preserve"> a cat to a porcupine</w:t>
            </w:r>
            <w:r>
              <w:rPr>
                <w:rFonts w:hint="eastAsia"/>
              </w:rPr>
              <w:t>.</w:t>
            </w:r>
          </w:p>
          <w:p w:rsidR="00A2399D" w:rsidRDefault="00A2399D" w:rsidP="00A2399D"/>
          <w:p w:rsidR="00A2399D" w:rsidRDefault="00A2399D" w:rsidP="00A2399D">
            <w:r>
              <w:rPr>
                <w:rFonts w:hint="eastAsia"/>
              </w:rPr>
              <w:t xml:space="preserve"># </w:t>
            </w:r>
            <w:r w:rsidR="009B0949">
              <w:rPr>
                <w:rFonts w:hint="eastAsia"/>
              </w:rPr>
              <w:t>Why does she prefer a dog to a cat as a pet?</w:t>
            </w:r>
          </w:p>
          <w:p w:rsidR="009B0949" w:rsidRDefault="009B0949" w:rsidP="009B094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She dislikes cats.</w:t>
            </w:r>
          </w:p>
          <w:p w:rsidR="009B0949" w:rsidRDefault="009B0949" w:rsidP="009B094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She is </w:t>
            </w:r>
            <w:r>
              <w:t>sensitive</w:t>
            </w:r>
            <w:r>
              <w:rPr>
                <w:rFonts w:hint="eastAsia"/>
              </w:rPr>
              <w:t xml:space="preserve"> with cats.</w:t>
            </w:r>
          </w:p>
          <w:p w:rsidR="009B0949" w:rsidRDefault="009B0949" w:rsidP="009B094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She already has a cat.</w:t>
            </w:r>
          </w:p>
          <w:p w:rsidR="009B0949" w:rsidRDefault="009B0949" w:rsidP="009B0949"/>
          <w:p w:rsidR="009B0949" w:rsidRDefault="009B0949" w:rsidP="009B0949">
            <w:r>
              <w:rPr>
                <w:rFonts w:hint="eastAsia"/>
              </w:rPr>
              <w:t># Why does Dad like a dog as a pet?</w:t>
            </w:r>
          </w:p>
          <w:p w:rsidR="009B0949" w:rsidRDefault="009B0949" w:rsidP="009B0949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hey are cute.</w:t>
            </w:r>
          </w:p>
          <w:p w:rsidR="009B0949" w:rsidRDefault="00595494" w:rsidP="00595494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hey are easy for care.</w:t>
            </w:r>
          </w:p>
          <w:p w:rsidR="00595494" w:rsidRPr="00A2399D" w:rsidRDefault="00595494" w:rsidP="00595494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hey are faithful.</w:t>
            </w:r>
          </w:p>
        </w:tc>
      </w:tr>
    </w:tbl>
    <w:p w:rsidR="006D0C9D" w:rsidRDefault="006D0C9D"/>
    <w:tbl>
      <w:tblPr>
        <w:tblStyle w:val="a3"/>
        <w:tblW w:w="0" w:type="auto"/>
        <w:tblLook w:val="04A0"/>
      </w:tblPr>
      <w:tblGrid>
        <w:gridCol w:w="9224"/>
      </w:tblGrid>
      <w:tr w:rsidR="00595494" w:rsidTr="00595494">
        <w:tc>
          <w:tcPr>
            <w:tcW w:w="9224" w:type="dxa"/>
          </w:tcPr>
          <w:p w:rsidR="00595494" w:rsidRDefault="00595494">
            <w:r>
              <w:rPr>
                <w:rFonts w:hint="eastAsia"/>
              </w:rPr>
              <w:t>Dialogue Worksheet (Fill in the blanks)</w:t>
            </w:r>
          </w:p>
        </w:tc>
      </w:tr>
      <w:tr w:rsidR="00595494" w:rsidTr="00595494">
        <w:tc>
          <w:tcPr>
            <w:tcW w:w="9224" w:type="dxa"/>
          </w:tcPr>
          <w:p w:rsidR="00595494" w:rsidRPr="00595494" w:rsidRDefault="00595494">
            <w:r>
              <w:rPr>
                <w:rFonts w:hint="eastAsia"/>
              </w:rPr>
              <w:t xml:space="preserve">Name: </w:t>
            </w:r>
          </w:p>
        </w:tc>
      </w:tr>
      <w:tr w:rsidR="00595494" w:rsidTr="00595494">
        <w:tc>
          <w:tcPr>
            <w:tcW w:w="9224" w:type="dxa"/>
          </w:tcPr>
          <w:p w:rsidR="00595494" w:rsidRDefault="00595494" w:rsidP="00595494"/>
          <w:p w:rsidR="00595494" w:rsidRDefault="00595494" w:rsidP="00595494">
            <w:r>
              <w:t>U</w:t>
            </w:r>
            <w:r>
              <w:rPr>
                <w:rFonts w:hint="eastAsia"/>
              </w:rPr>
              <w:t>nit 10. I</w:t>
            </w:r>
            <w:r>
              <w:t>’</w:t>
            </w:r>
            <w:r>
              <w:rPr>
                <w:rFonts w:hint="eastAsia"/>
              </w:rPr>
              <w:t>d like to have a pet.</w:t>
            </w:r>
          </w:p>
          <w:p w:rsidR="00595494" w:rsidRPr="006D0C9D" w:rsidRDefault="00595494" w:rsidP="00595494"/>
          <w:p w:rsidR="00595494" w:rsidRDefault="00595494" w:rsidP="00595494">
            <w:r>
              <w:rPr>
                <w:rFonts w:hint="eastAsia"/>
              </w:rPr>
              <w:t>Eileen: Dad, I</w:t>
            </w:r>
            <w:r>
              <w:t>’</w:t>
            </w:r>
            <w:r>
              <w:rPr>
                <w:rFonts w:hint="eastAsia"/>
              </w:rPr>
              <w:t>d like to have a pet. Is that okay?</w:t>
            </w:r>
          </w:p>
          <w:p w:rsidR="00595494" w:rsidRDefault="00595494" w:rsidP="00595494">
            <w:r>
              <w:rPr>
                <w:rFonts w:hint="eastAsia"/>
              </w:rPr>
              <w:t>Dad: Well, we need to think about it. Having a pet means a lot of (            ).</w:t>
            </w:r>
          </w:p>
          <w:p w:rsidR="00595494" w:rsidRDefault="00595494" w:rsidP="00595494">
            <w:r>
              <w:rPr>
                <w:rFonts w:hint="eastAsia"/>
              </w:rPr>
              <w:t>Eileen: I know. I</w:t>
            </w:r>
            <w:r>
              <w:t>’</w:t>
            </w:r>
            <w:r>
              <w:rPr>
                <w:rFonts w:hint="eastAsia"/>
              </w:rPr>
              <w:t>ll be the one who</w:t>
            </w:r>
            <w:r>
              <w:t>’</w:t>
            </w:r>
            <w:r>
              <w:rPr>
                <w:rFonts w:hint="eastAsia"/>
              </w:rPr>
              <w:t>s (   ) (         ) (   ) taking care of him. I</w:t>
            </w:r>
            <w:r>
              <w:t>’</w:t>
            </w:r>
            <w:r>
              <w:rPr>
                <w:rFonts w:hint="eastAsia"/>
              </w:rPr>
              <w:t xml:space="preserve">ll also walk the dog </w:t>
            </w:r>
            <w:proofErr w:type="spellStart"/>
            <w:r>
              <w:rPr>
                <w:rFonts w:hint="eastAsia"/>
              </w:rPr>
              <w:t>everyday</w:t>
            </w:r>
            <w:proofErr w:type="spellEnd"/>
            <w:r>
              <w:rPr>
                <w:rFonts w:hint="eastAsia"/>
              </w:rPr>
              <w:t>.</w:t>
            </w:r>
          </w:p>
          <w:p w:rsidR="00595494" w:rsidRDefault="00595494" w:rsidP="00595494">
            <w:r>
              <w:rPr>
                <w:rFonts w:hint="eastAsia"/>
              </w:rPr>
              <w:t>Dad: If you insist that (        ) (   ) (       ) with me. Then what kind of pet do you think you want to have?</w:t>
            </w:r>
          </w:p>
          <w:p w:rsidR="00595494" w:rsidRDefault="00595494" w:rsidP="00595494">
            <w:r>
              <w:rPr>
                <w:rFonts w:hint="eastAsia"/>
              </w:rPr>
              <w:t>Eileen: I</w:t>
            </w:r>
            <w:r>
              <w:t>’</w:t>
            </w:r>
            <w:r>
              <w:rPr>
                <w:rFonts w:hint="eastAsia"/>
              </w:rPr>
              <w:t>ve been thinking about getting a puppy as my first pet. I</w:t>
            </w:r>
            <w:r>
              <w:t>’</w:t>
            </w:r>
            <w:r>
              <w:rPr>
                <w:rFonts w:hint="eastAsia"/>
              </w:rPr>
              <w:t xml:space="preserve">d love to have a cat also, but, </w:t>
            </w:r>
            <w:r>
              <w:rPr>
                <w:rFonts w:hint="eastAsia"/>
              </w:rPr>
              <w:lastRenderedPageBreak/>
              <w:t>since I am (         ) to cats, I don</w:t>
            </w:r>
            <w:r>
              <w:t>’</w:t>
            </w:r>
            <w:r>
              <w:rPr>
                <w:rFonts w:hint="eastAsia"/>
              </w:rPr>
              <w:t>t think it</w:t>
            </w:r>
            <w:r>
              <w:t>’</w:t>
            </w:r>
            <w:r>
              <w:rPr>
                <w:rFonts w:hint="eastAsia"/>
              </w:rPr>
              <w:t>s a good idea (   ) (        ) a pet cat.</w:t>
            </w:r>
          </w:p>
          <w:p w:rsidR="00595494" w:rsidRDefault="00595494" w:rsidP="00595494">
            <w:r>
              <w:rPr>
                <w:rFonts w:hint="eastAsia"/>
              </w:rPr>
              <w:t>Dad: That</w:t>
            </w:r>
            <w:r>
              <w:t>’</w:t>
            </w:r>
            <w:r>
              <w:rPr>
                <w:rFonts w:hint="eastAsia"/>
              </w:rPr>
              <w:t>s right. I</w:t>
            </w:r>
            <w:r>
              <w:t>’</w:t>
            </w:r>
            <w:r>
              <w:rPr>
                <w:rFonts w:hint="eastAsia"/>
              </w:rPr>
              <w:t>d rather have a dog. They are very friendly and (         ).</w:t>
            </w:r>
          </w:p>
          <w:p w:rsidR="00595494" w:rsidRDefault="00595494" w:rsidP="00595494">
            <w:r>
              <w:rPr>
                <w:rFonts w:hint="eastAsia"/>
              </w:rPr>
              <w:t>Eileen: I have a friend who has a pet porcupine.</w:t>
            </w:r>
          </w:p>
          <w:p w:rsidR="00595494" w:rsidRDefault="00595494" w:rsidP="00595494">
            <w:r>
              <w:rPr>
                <w:rFonts w:hint="eastAsia"/>
              </w:rPr>
              <w:t>Dad: Really? Oh, that</w:t>
            </w:r>
            <w:r>
              <w:t>’</w:t>
            </w:r>
            <w:r>
              <w:rPr>
                <w:rFonts w:hint="eastAsia"/>
              </w:rPr>
              <w:t>s really interesting. But I think (   ) (        ) (   ) very difficult to pet it.</w:t>
            </w:r>
          </w:p>
        </w:tc>
      </w:tr>
    </w:tbl>
    <w:p w:rsidR="00595494" w:rsidRPr="00595494" w:rsidRDefault="00595494"/>
    <w:sectPr w:rsidR="00595494" w:rsidRPr="00595494" w:rsidSect="001C3C4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7A" w:rsidRDefault="0010677A" w:rsidP="00F33F39">
      <w:r>
        <w:separator/>
      </w:r>
    </w:p>
  </w:endnote>
  <w:endnote w:type="continuationSeparator" w:id="0">
    <w:p w:rsidR="0010677A" w:rsidRDefault="0010677A" w:rsidP="00F3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99401476EC2423FAA588C842CDAF300"/>
      </w:placeholder>
      <w:temporary/>
      <w:showingPlcHdr/>
    </w:sdtPr>
    <w:sdtContent>
      <w:p w:rsidR="00DF3131" w:rsidRDefault="00DF3131">
        <w:pPr>
          <w:pStyle w:val="a5"/>
        </w:pPr>
        <w:r>
          <w:rPr>
            <w:lang w:val="ko-KR"/>
          </w:rPr>
          <w:t>[텍스트 입력]</w:t>
        </w:r>
      </w:p>
    </w:sdtContent>
  </w:sdt>
  <w:p w:rsidR="00DF3131" w:rsidRDefault="00DF3131">
    <w:pPr>
      <w:pStyle w:val="a5"/>
    </w:pPr>
    <w:proofErr w:type="spellStart"/>
    <w:r>
      <w:rPr>
        <w:rFonts w:hint="eastAsia"/>
      </w:rPr>
      <w:t>Tesol</w:t>
    </w:r>
    <w:proofErr w:type="spellEnd"/>
    <w:r>
      <w:rPr>
        <w:rFonts w:hint="eastAsia"/>
      </w:rPr>
      <w:t xml:space="preserve"> 111</w:t>
    </w:r>
    <w:r w:rsidRPr="00DF3131">
      <w:rPr>
        <w:rFonts w:hint="eastAsia"/>
        <w:vertAlign w:val="superscript"/>
      </w:rPr>
      <w:t>th</w:t>
    </w:r>
    <w:r>
      <w:rPr>
        <w:rFonts w:hint="eastAsia"/>
      </w:rPr>
      <w:t xml:space="preserve"> SONG MI RA / Listening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7A" w:rsidRDefault="0010677A" w:rsidP="00F33F39">
      <w:r>
        <w:separator/>
      </w:r>
    </w:p>
  </w:footnote>
  <w:footnote w:type="continuationSeparator" w:id="0">
    <w:p w:rsidR="0010677A" w:rsidRDefault="0010677A" w:rsidP="00F33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056"/>
    <w:multiLevelType w:val="hybridMultilevel"/>
    <w:tmpl w:val="E5C2EFE0"/>
    <w:lvl w:ilvl="0" w:tplc="B43E4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A0212E"/>
    <w:multiLevelType w:val="hybridMultilevel"/>
    <w:tmpl w:val="6CCAEFBE"/>
    <w:lvl w:ilvl="0" w:tplc="F1889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E954366"/>
    <w:multiLevelType w:val="hybridMultilevel"/>
    <w:tmpl w:val="0916F5A4"/>
    <w:lvl w:ilvl="0" w:tplc="2C38D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5168ED"/>
    <w:multiLevelType w:val="hybridMultilevel"/>
    <w:tmpl w:val="3AE036E8"/>
    <w:lvl w:ilvl="0" w:tplc="46A0D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D955581"/>
    <w:multiLevelType w:val="hybridMultilevel"/>
    <w:tmpl w:val="B4140752"/>
    <w:lvl w:ilvl="0" w:tplc="4402802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58091B"/>
    <w:multiLevelType w:val="hybridMultilevel"/>
    <w:tmpl w:val="DFA8B3FA"/>
    <w:lvl w:ilvl="0" w:tplc="63DA3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331"/>
    <w:rsid w:val="0010677A"/>
    <w:rsid w:val="00160DEF"/>
    <w:rsid w:val="001C3C49"/>
    <w:rsid w:val="00241331"/>
    <w:rsid w:val="002D4E59"/>
    <w:rsid w:val="003141B3"/>
    <w:rsid w:val="003D6F22"/>
    <w:rsid w:val="004331AB"/>
    <w:rsid w:val="00514F8F"/>
    <w:rsid w:val="00595494"/>
    <w:rsid w:val="005A3AE5"/>
    <w:rsid w:val="005A6010"/>
    <w:rsid w:val="005B3C48"/>
    <w:rsid w:val="00655250"/>
    <w:rsid w:val="006D0C9D"/>
    <w:rsid w:val="00707C35"/>
    <w:rsid w:val="00724DB6"/>
    <w:rsid w:val="0077741B"/>
    <w:rsid w:val="00777A53"/>
    <w:rsid w:val="007978DE"/>
    <w:rsid w:val="007A33E3"/>
    <w:rsid w:val="007C4D33"/>
    <w:rsid w:val="007C56FD"/>
    <w:rsid w:val="007E6CBE"/>
    <w:rsid w:val="008176EB"/>
    <w:rsid w:val="00880E05"/>
    <w:rsid w:val="008C37FD"/>
    <w:rsid w:val="0094653F"/>
    <w:rsid w:val="009832C3"/>
    <w:rsid w:val="009B0949"/>
    <w:rsid w:val="009C5993"/>
    <w:rsid w:val="009E4CDD"/>
    <w:rsid w:val="00A218FC"/>
    <w:rsid w:val="00A2399D"/>
    <w:rsid w:val="00A52582"/>
    <w:rsid w:val="00B70F55"/>
    <w:rsid w:val="00B82209"/>
    <w:rsid w:val="00B97139"/>
    <w:rsid w:val="00BA7916"/>
    <w:rsid w:val="00C27457"/>
    <w:rsid w:val="00C359F7"/>
    <w:rsid w:val="00DF3131"/>
    <w:rsid w:val="00E258D9"/>
    <w:rsid w:val="00F33F39"/>
    <w:rsid w:val="00F74D24"/>
    <w:rsid w:val="00FB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33F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33F39"/>
  </w:style>
  <w:style w:type="paragraph" w:styleId="a5">
    <w:name w:val="footer"/>
    <w:basedOn w:val="a"/>
    <w:link w:val="Char0"/>
    <w:uiPriority w:val="99"/>
    <w:unhideWhenUsed/>
    <w:rsid w:val="00F33F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F39"/>
  </w:style>
  <w:style w:type="paragraph" w:styleId="a6">
    <w:name w:val="List Paragraph"/>
    <w:basedOn w:val="a"/>
    <w:uiPriority w:val="34"/>
    <w:qFormat/>
    <w:rsid w:val="00B97139"/>
    <w:pPr>
      <w:ind w:leftChars="400" w:left="800"/>
    </w:pPr>
  </w:style>
  <w:style w:type="paragraph" w:styleId="a7">
    <w:name w:val="No Spacing"/>
    <w:link w:val="Char1"/>
    <w:uiPriority w:val="1"/>
    <w:qFormat/>
    <w:rsid w:val="001C3C49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1C3C49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1C3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C3C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DF3131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DF3131"/>
  </w:style>
  <w:style w:type="character" w:styleId="aa">
    <w:name w:val="endnote reference"/>
    <w:basedOn w:val="a0"/>
    <w:uiPriority w:val="99"/>
    <w:semiHidden/>
    <w:unhideWhenUsed/>
    <w:rsid w:val="00DF3131"/>
    <w:rPr>
      <w:vertAlign w:val="superscript"/>
    </w:rPr>
  </w:style>
  <w:style w:type="paragraph" w:styleId="ab">
    <w:name w:val="footnote text"/>
    <w:basedOn w:val="a"/>
    <w:link w:val="Char4"/>
    <w:uiPriority w:val="99"/>
    <w:semiHidden/>
    <w:unhideWhenUsed/>
    <w:rsid w:val="00DF3131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DF3131"/>
  </w:style>
  <w:style w:type="character" w:styleId="ac">
    <w:name w:val="footnote reference"/>
    <w:basedOn w:val="a0"/>
    <w:uiPriority w:val="99"/>
    <w:semiHidden/>
    <w:unhideWhenUsed/>
    <w:rsid w:val="00DF31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9401476EC2423FAA588C842CDAF3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17CEE9-AAC1-4392-9DB8-2FEB63D8E3FE}"/>
      </w:docPartPr>
      <w:docPartBody>
        <w:p w:rsidR="00000000" w:rsidRDefault="007B19DA" w:rsidP="007B19DA">
          <w:pPr>
            <w:pStyle w:val="799401476EC2423FAA588C842CDAF300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B19DA"/>
    <w:rsid w:val="002170E7"/>
    <w:rsid w:val="007B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9401476EC2423FAA588C842CDAF300">
    <w:name w:val="799401476EC2423FAA588C842CDAF300"/>
    <w:rsid w:val="007B19D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056B-1622-4D05-AB52-11D955CD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stening Lesson Plan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subject/>
  <dc:creator>허순욱</dc:creator>
  <cp:lastModifiedBy>허순욱</cp:lastModifiedBy>
  <cp:revision>15</cp:revision>
  <dcterms:created xsi:type="dcterms:W3CDTF">2015-03-26T12:59:00Z</dcterms:created>
  <dcterms:modified xsi:type="dcterms:W3CDTF">2015-03-27T12:59:00Z</dcterms:modified>
</cp:coreProperties>
</file>